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464B9" w14:textId="77777777" w:rsidR="00F72EF6" w:rsidRPr="004B0843" w:rsidRDefault="00F72EF6" w:rsidP="00F72EF6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  <w:r w:rsidRPr="004B0843">
        <w:rPr>
          <w:rFonts w:ascii="IranNastaliq" w:hAnsi="IranNastaliq" w:cs="B Nazanin"/>
          <w:sz w:val="28"/>
          <w:szCs w:val="28"/>
          <w:rtl/>
        </w:rPr>
        <w:tab/>
      </w:r>
    </w:p>
    <w:tbl>
      <w:tblPr>
        <w:tblStyle w:val="TableGrid1"/>
        <w:bidiVisual/>
        <w:tblW w:w="9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27"/>
      </w:tblGrid>
      <w:tr w:rsidR="00F07110" w:rsidRPr="00F07110" w14:paraId="42944291" w14:textId="77777777" w:rsidTr="00F07110">
        <w:trPr>
          <w:jc w:val="center"/>
        </w:trPr>
        <w:tc>
          <w:tcPr>
            <w:tcW w:w="9727" w:type="dxa"/>
            <w:shd w:val="clear" w:color="auto" w:fill="EAF1DD" w:themeFill="accent3" w:themeFillTint="33"/>
          </w:tcPr>
          <w:p w14:paraId="2038EACB" w14:textId="77777777" w:rsidR="00F07110" w:rsidRPr="00F07110" w:rsidRDefault="00F07110" w:rsidP="00F07110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0711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عنوان طرح</w:t>
            </w:r>
          </w:p>
        </w:tc>
      </w:tr>
    </w:tbl>
    <w:p w14:paraId="4CCA7FD4" w14:textId="77777777" w:rsidR="00F07110" w:rsidRPr="00F07110" w:rsidRDefault="00F07110" w:rsidP="00F07110">
      <w:pPr>
        <w:bidi/>
        <w:spacing w:after="0" w:line="0" w:lineRule="atLeast"/>
        <w:ind w:left="1123"/>
        <w:contextualSpacing/>
        <w:jc w:val="left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94"/>
        <w:gridCol w:w="2023"/>
        <w:gridCol w:w="855"/>
        <w:gridCol w:w="1168"/>
        <w:gridCol w:w="1440"/>
        <w:gridCol w:w="583"/>
        <w:gridCol w:w="2023"/>
      </w:tblGrid>
      <w:tr w:rsidR="00F07110" w:rsidRPr="004B0843" w14:paraId="35D7BC70" w14:textId="77777777" w:rsidTr="005E281B">
        <w:trPr>
          <w:trHeight w:val="1178"/>
          <w:jc w:val="center"/>
        </w:trPr>
        <w:tc>
          <w:tcPr>
            <w:tcW w:w="1784" w:type="dxa"/>
            <w:gridSpan w:val="2"/>
            <w:shd w:val="clear" w:color="auto" w:fill="DAEEF3" w:themeFill="accent5" w:themeFillTint="33"/>
            <w:vAlign w:val="center"/>
          </w:tcPr>
          <w:p w14:paraId="0F96C8FA" w14:textId="60D1E9B2" w:rsidR="00F07110" w:rsidRPr="00F07110" w:rsidRDefault="00F07110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07110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8092" w:type="dxa"/>
            <w:gridSpan w:val="6"/>
            <w:vAlign w:val="center"/>
          </w:tcPr>
          <w:p w14:paraId="26A8D3F2" w14:textId="77777777" w:rsidR="00F07110" w:rsidRPr="00F07110" w:rsidRDefault="00F07110" w:rsidP="00F07110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5E281B" w:rsidRPr="004B0843" w14:paraId="2EFAFAB2" w14:textId="77777777" w:rsidTr="005E281B">
        <w:trPr>
          <w:trHeight w:val="638"/>
          <w:jc w:val="center"/>
        </w:trPr>
        <w:tc>
          <w:tcPr>
            <w:tcW w:w="1784" w:type="dxa"/>
            <w:gridSpan w:val="2"/>
            <w:shd w:val="clear" w:color="auto" w:fill="DAEEF3" w:themeFill="accent5" w:themeFillTint="33"/>
            <w:vAlign w:val="center"/>
          </w:tcPr>
          <w:p w14:paraId="61BC247E" w14:textId="38E8BCF7" w:rsidR="005E281B" w:rsidRP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کلیدواژه فارسی</w:t>
            </w:r>
          </w:p>
        </w:tc>
        <w:tc>
          <w:tcPr>
            <w:tcW w:w="8092" w:type="dxa"/>
            <w:gridSpan w:val="6"/>
            <w:vAlign w:val="center"/>
          </w:tcPr>
          <w:p w14:paraId="09D0EC04" w14:textId="77777777" w:rsidR="005E281B" w:rsidRPr="00F07110" w:rsidRDefault="005E281B" w:rsidP="00F07110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5E281B" w:rsidRPr="004B0843" w14:paraId="0F2896F3" w14:textId="77777777" w:rsidTr="005E281B">
        <w:trPr>
          <w:trHeight w:val="530"/>
          <w:jc w:val="center"/>
        </w:trPr>
        <w:tc>
          <w:tcPr>
            <w:tcW w:w="1784" w:type="dxa"/>
            <w:gridSpan w:val="2"/>
            <w:shd w:val="clear" w:color="auto" w:fill="DAEEF3" w:themeFill="accent5" w:themeFillTint="33"/>
            <w:vAlign w:val="center"/>
          </w:tcPr>
          <w:p w14:paraId="6C9BEC90" w14:textId="38C23A6C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کلیدواژه انگلیسی</w:t>
            </w:r>
          </w:p>
        </w:tc>
        <w:tc>
          <w:tcPr>
            <w:tcW w:w="8092" w:type="dxa"/>
            <w:gridSpan w:val="6"/>
            <w:vAlign w:val="center"/>
          </w:tcPr>
          <w:p w14:paraId="34CF48CC" w14:textId="77777777" w:rsidR="005E281B" w:rsidRPr="00F07110" w:rsidRDefault="005E281B" w:rsidP="00F07110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5E281B" w:rsidRPr="004B0843" w14:paraId="4AAB95C0" w14:textId="77777777" w:rsidTr="00EE4682">
        <w:trPr>
          <w:trHeight w:val="255"/>
          <w:jc w:val="center"/>
        </w:trPr>
        <w:tc>
          <w:tcPr>
            <w:tcW w:w="1784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0513BFA5" w14:textId="77777777" w:rsid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حوزه کلی</w:t>
            </w:r>
            <w:r w:rsidRPr="00F07110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طرح</w:t>
            </w:r>
          </w:p>
          <w:p w14:paraId="3064E024" w14:textId="211111FE" w:rsidR="005E281B" w:rsidRPr="005E281B" w:rsidRDefault="005E281B" w:rsidP="005E281B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sz w:val="18"/>
                <w:szCs w:val="18"/>
                <w:rtl/>
                <w:lang w:bidi="fa-IR"/>
              </w:rPr>
              <w:t xml:space="preserve">(با علامت </w:t>
            </w:r>
            <w:r w:rsidRPr="005E281B">
              <w:rPr>
                <w:rFonts w:ascii="Calibri" w:eastAsia="Times New Roman" w:hAnsi="Calibri" w:cs="B Nazanin" w:hint="cs"/>
                <w:sz w:val="18"/>
                <w:szCs w:val="18"/>
                <w:lang w:bidi="fa-IR"/>
              </w:rPr>
              <w:sym w:font="Wingdings" w:char="F0FC"/>
            </w:r>
            <w:r w:rsidRPr="005E281B">
              <w:rPr>
                <w:rFonts w:ascii="Calibri" w:eastAsia="Times New Roman" w:hAnsi="Calibri" w:cs="B Nazanin" w:hint="cs"/>
                <w:sz w:val="18"/>
                <w:szCs w:val="18"/>
                <w:rtl/>
                <w:lang w:bidi="fa-IR"/>
              </w:rPr>
              <w:t xml:space="preserve"> مشخص کید)</w:t>
            </w:r>
          </w:p>
        </w:tc>
        <w:tc>
          <w:tcPr>
            <w:tcW w:w="2878" w:type="dxa"/>
            <w:gridSpan w:val="2"/>
            <w:shd w:val="clear" w:color="auto" w:fill="DAEEF3" w:themeFill="accent5" w:themeFillTint="33"/>
          </w:tcPr>
          <w:p w14:paraId="38D302F0" w14:textId="596CD278" w:rsidR="005E281B" w:rsidRPr="00F07110" w:rsidRDefault="00B446D4" w:rsidP="00F0711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تولید بار اول</w:t>
            </w:r>
          </w:p>
        </w:tc>
        <w:tc>
          <w:tcPr>
            <w:tcW w:w="2608" w:type="dxa"/>
            <w:gridSpan w:val="2"/>
            <w:shd w:val="clear" w:color="auto" w:fill="DAEEF3" w:themeFill="accent5" w:themeFillTint="33"/>
          </w:tcPr>
          <w:p w14:paraId="1224875C" w14:textId="318F27A3" w:rsidR="005E281B" w:rsidRPr="00F07110" w:rsidRDefault="00B446D4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توسعه بازار</w:t>
            </w:r>
          </w:p>
        </w:tc>
        <w:tc>
          <w:tcPr>
            <w:tcW w:w="2606" w:type="dxa"/>
            <w:gridSpan w:val="2"/>
            <w:shd w:val="clear" w:color="auto" w:fill="DAEEF3" w:themeFill="accent5" w:themeFillTint="33"/>
          </w:tcPr>
          <w:p w14:paraId="0A7BCE72" w14:textId="21DF3D53" w:rsidR="005E281B" w:rsidRPr="00F07110" w:rsidRDefault="00B446D4" w:rsidP="00F0711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مشکلات و معضلات</w:t>
            </w:r>
          </w:p>
        </w:tc>
      </w:tr>
      <w:tr w:rsidR="005E281B" w:rsidRPr="004B0843" w14:paraId="3765FC28" w14:textId="77777777" w:rsidTr="00EE4682">
        <w:trPr>
          <w:trHeight w:val="255"/>
          <w:jc w:val="center"/>
        </w:trPr>
        <w:tc>
          <w:tcPr>
            <w:tcW w:w="1784" w:type="dxa"/>
            <w:gridSpan w:val="2"/>
            <w:vMerge/>
            <w:shd w:val="clear" w:color="auto" w:fill="DAEEF3" w:themeFill="accent5" w:themeFillTint="33"/>
            <w:vAlign w:val="center"/>
          </w:tcPr>
          <w:p w14:paraId="48C78C31" w14:textId="77777777" w:rsid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78" w:type="dxa"/>
            <w:gridSpan w:val="2"/>
            <w:shd w:val="clear" w:color="auto" w:fill="FFFFFF" w:themeFill="background1"/>
          </w:tcPr>
          <w:p w14:paraId="73D005DF" w14:textId="7487A78C" w:rsidR="005E281B" w:rsidRPr="005E281B" w:rsidRDefault="00B446D4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هال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0E7E3F07" w14:textId="2D1D6F50" w:rsidR="005E281B" w:rsidRPr="005E281B" w:rsidRDefault="00B446D4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ود زیستی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1C44A6EB" w14:textId="78697C8A" w:rsidR="005E281B" w:rsidRPr="005E281B" w:rsidRDefault="00B446D4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اکسن، دارو و بهداشت دام، طیور و آبزیان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10C441C4" w14:textId="26445A0A" w:rsidR="005E281B" w:rsidRPr="005E281B" w:rsidRDefault="00B446D4" w:rsidP="005E281B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دام و طیور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2A5A0C4B" w14:textId="6B7CDC87" w:rsidR="005E281B" w:rsidRPr="00B446D4" w:rsidRDefault="00B446D4" w:rsidP="00B446D4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زیست دریا - شیلات</w:t>
            </w:r>
            <w:r w:rsidR="00EE468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4682"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2608" w:type="dxa"/>
            <w:gridSpan w:val="2"/>
            <w:shd w:val="clear" w:color="auto" w:fill="FFFFFF" w:themeFill="background1"/>
          </w:tcPr>
          <w:p w14:paraId="647C4D28" w14:textId="77777777" w:rsidR="00B446D4" w:rsidRPr="005E281B" w:rsidRDefault="00B446D4" w:rsidP="00B446D4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هال   </w:t>
            </w:r>
            <w:r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0FA8D8A4" w14:textId="77777777" w:rsidR="00B446D4" w:rsidRPr="005E281B" w:rsidRDefault="00B446D4" w:rsidP="00B446D4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ود زیستی </w:t>
            </w:r>
            <w:r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5B8BCEA3" w14:textId="77777777" w:rsidR="00B446D4" w:rsidRPr="005E281B" w:rsidRDefault="00B446D4" w:rsidP="00B446D4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اکسن، دارو و بهداشت دام، طیور و آبزیان </w:t>
            </w:r>
            <w:r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1D8332DC" w14:textId="77777777" w:rsidR="00B446D4" w:rsidRPr="005E281B" w:rsidRDefault="00B446D4" w:rsidP="00B446D4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م و طیور </w:t>
            </w:r>
            <w:r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5B966094" w14:textId="4D42EE20" w:rsidR="005E281B" w:rsidRPr="005E281B" w:rsidRDefault="00B446D4" w:rsidP="00B446D4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یست دریا - شیلات </w:t>
            </w:r>
            <w:r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2606" w:type="dxa"/>
            <w:gridSpan w:val="2"/>
            <w:shd w:val="clear" w:color="auto" w:fill="FFFFFF" w:themeFill="background1"/>
          </w:tcPr>
          <w:p w14:paraId="1BB6110D" w14:textId="77777777" w:rsidR="00B446D4" w:rsidRPr="005E281B" w:rsidRDefault="00B446D4" w:rsidP="00B446D4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هال   </w:t>
            </w:r>
            <w:r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32B8E7E1" w14:textId="77777777" w:rsidR="00B446D4" w:rsidRPr="005E281B" w:rsidRDefault="00B446D4" w:rsidP="00B446D4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ود زیستی </w:t>
            </w:r>
            <w:r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7AA47981" w14:textId="77777777" w:rsidR="00B446D4" w:rsidRPr="005E281B" w:rsidRDefault="00B446D4" w:rsidP="00B446D4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اکسن، دارو و بهداشت دام، طیور و آبزیان </w:t>
            </w:r>
            <w:r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12D630BE" w14:textId="77777777" w:rsidR="00B446D4" w:rsidRPr="005E281B" w:rsidRDefault="00B446D4" w:rsidP="00B446D4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م و طیور </w:t>
            </w:r>
            <w:r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  <w:p w14:paraId="3303E49C" w14:textId="3E18ABA3" w:rsidR="005E281B" w:rsidRDefault="00B446D4" w:rsidP="00B446D4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یست دریا - شیلات </w:t>
            </w:r>
            <w:r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</w:tc>
      </w:tr>
      <w:tr w:rsidR="005E281B" w:rsidRPr="004B0843" w14:paraId="60E9D37F" w14:textId="77777777" w:rsidTr="00EE4682">
        <w:trPr>
          <w:trHeight w:val="668"/>
          <w:jc w:val="center"/>
        </w:trPr>
        <w:tc>
          <w:tcPr>
            <w:tcW w:w="890" w:type="dxa"/>
            <w:vMerge w:val="restart"/>
            <w:shd w:val="clear" w:color="auto" w:fill="DAEEF3" w:themeFill="accent5" w:themeFillTint="33"/>
            <w:vAlign w:val="center"/>
          </w:tcPr>
          <w:p w14:paraId="6D42E378" w14:textId="77777777" w:rsid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ولویت اجرای طرح </w:t>
            </w:r>
          </w:p>
        </w:tc>
        <w:tc>
          <w:tcPr>
            <w:tcW w:w="894" w:type="dxa"/>
            <w:shd w:val="clear" w:color="auto" w:fill="DAEEF3" w:themeFill="accent5" w:themeFillTint="33"/>
            <w:vAlign w:val="center"/>
          </w:tcPr>
          <w:p w14:paraId="42A4FC86" w14:textId="5895F803" w:rsid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</w:p>
        </w:tc>
        <w:tc>
          <w:tcPr>
            <w:tcW w:w="2023" w:type="dxa"/>
            <w:shd w:val="clear" w:color="auto" w:fill="DAEEF3" w:themeFill="accent5" w:themeFillTint="33"/>
            <w:vAlign w:val="center"/>
          </w:tcPr>
          <w:p w14:paraId="0ACFBC9A" w14:textId="77777777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استراتژیک</w:t>
            </w:r>
          </w:p>
        </w:tc>
        <w:tc>
          <w:tcPr>
            <w:tcW w:w="2023" w:type="dxa"/>
            <w:gridSpan w:val="2"/>
            <w:shd w:val="clear" w:color="auto" w:fill="DAEEF3" w:themeFill="accent5" w:themeFillTint="33"/>
            <w:vAlign w:val="center"/>
          </w:tcPr>
          <w:p w14:paraId="511DA44F" w14:textId="79353F71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کاهش ارزبری</w:t>
            </w:r>
          </w:p>
        </w:tc>
        <w:tc>
          <w:tcPr>
            <w:tcW w:w="2023" w:type="dxa"/>
            <w:gridSpan w:val="2"/>
            <w:shd w:val="clear" w:color="auto" w:fill="DAEEF3" w:themeFill="accent5" w:themeFillTint="33"/>
            <w:vAlign w:val="center"/>
          </w:tcPr>
          <w:p w14:paraId="1B417AA6" w14:textId="3A0AF31E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ایجاد ارزآوری</w:t>
            </w:r>
          </w:p>
        </w:tc>
        <w:tc>
          <w:tcPr>
            <w:tcW w:w="2023" w:type="dxa"/>
            <w:shd w:val="clear" w:color="auto" w:fill="DAEEF3" w:themeFill="accent5" w:themeFillTint="33"/>
            <w:vAlign w:val="center"/>
          </w:tcPr>
          <w:p w14:paraId="6F531216" w14:textId="280DE405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توسعه بازار و افزایش بهره وری</w:t>
            </w:r>
          </w:p>
        </w:tc>
      </w:tr>
      <w:tr w:rsidR="005E281B" w:rsidRPr="004B0843" w14:paraId="37A235F7" w14:textId="77777777" w:rsidTr="00EE4682">
        <w:trPr>
          <w:trHeight w:val="667"/>
          <w:jc w:val="center"/>
        </w:trPr>
        <w:tc>
          <w:tcPr>
            <w:tcW w:w="890" w:type="dxa"/>
            <w:vMerge/>
            <w:shd w:val="clear" w:color="auto" w:fill="DAEEF3" w:themeFill="accent5" w:themeFillTint="33"/>
            <w:vAlign w:val="center"/>
          </w:tcPr>
          <w:p w14:paraId="2EB72A7F" w14:textId="77777777" w:rsid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dxa"/>
            <w:shd w:val="clear" w:color="auto" w:fill="DAEEF3" w:themeFill="accent5" w:themeFillTint="33"/>
            <w:vAlign w:val="center"/>
          </w:tcPr>
          <w:p w14:paraId="0341BBEC" w14:textId="4A410A10" w:rsidR="005E281B" w:rsidRDefault="005E281B" w:rsidP="008177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یزان</w:t>
            </w:r>
          </w:p>
        </w:tc>
        <w:tc>
          <w:tcPr>
            <w:tcW w:w="2023" w:type="dxa"/>
            <w:shd w:val="clear" w:color="auto" w:fill="FFFFFF" w:themeFill="background1"/>
          </w:tcPr>
          <w:p w14:paraId="01A0936F" w14:textId="77777777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23" w:type="dxa"/>
            <w:gridSpan w:val="2"/>
            <w:shd w:val="clear" w:color="auto" w:fill="FFFFFF" w:themeFill="background1"/>
          </w:tcPr>
          <w:p w14:paraId="0844BAEE" w14:textId="77777777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23" w:type="dxa"/>
            <w:gridSpan w:val="2"/>
            <w:shd w:val="clear" w:color="auto" w:fill="FFFFFF" w:themeFill="background1"/>
          </w:tcPr>
          <w:p w14:paraId="4FC3F961" w14:textId="77777777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0BD2F8DF" w14:textId="4F1206ED" w:rsidR="005E281B" w:rsidRPr="005E281B" w:rsidRDefault="005E281B" w:rsidP="005E28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39CB247" w14:textId="77777777" w:rsidR="00F07110" w:rsidRPr="00F07110" w:rsidRDefault="00F07110" w:rsidP="00F07110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  <w:rtl/>
        </w:rPr>
      </w:pPr>
    </w:p>
    <w:p w14:paraId="1D702B3B" w14:textId="77777777" w:rsidR="00F07110" w:rsidRPr="00F07110" w:rsidRDefault="00F07110" w:rsidP="00F07110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</w:rPr>
      </w:pPr>
    </w:p>
    <w:p w14:paraId="73373D50" w14:textId="77777777" w:rsidR="00F07110" w:rsidRPr="00F07110" w:rsidRDefault="00F07110" w:rsidP="00F07110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</w:rPr>
      </w:pPr>
    </w:p>
    <w:tbl>
      <w:tblPr>
        <w:tblStyle w:val="TableGrid2"/>
        <w:bidiVisual/>
        <w:tblW w:w="9805" w:type="dxa"/>
        <w:tblInd w:w="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805"/>
      </w:tblGrid>
      <w:tr w:rsidR="00F07110" w:rsidRPr="00F07110" w14:paraId="687381A1" w14:textId="77777777" w:rsidTr="008177C6">
        <w:tc>
          <w:tcPr>
            <w:tcW w:w="9805" w:type="dxa"/>
            <w:shd w:val="clear" w:color="auto" w:fill="EAF1DD" w:themeFill="accent3" w:themeFillTint="33"/>
          </w:tcPr>
          <w:p w14:paraId="57D02DA2" w14:textId="5FF53E3C" w:rsidR="00F07110" w:rsidRPr="00F07110" w:rsidRDefault="00F07110" w:rsidP="00F07110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F0711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مشخصات شرکت مجری</w:t>
            </w:r>
          </w:p>
        </w:tc>
      </w:tr>
    </w:tbl>
    <w:p w14:paraId="3240FF44" w14:textId="77777777" w:rsidR="00F07110" w:rsidRPr="00F07110" w:rsidRDefault="00F07110" w:rsidP="00F07110">
      <w:pPr>
        <w:bidi/>
        <w:spacing w:after="0" w:line="0" w:lineRule="atLeast"/>
        <w:rPr>
          <w:rFonts w:ascii="Calibri" w:eastAsia="Times New Roman" w:hAnsi="Calibri" w:cs="B Nazanin"/>
          <w:sz w:val="28"/>
          <w:szCs w:val="28"/>
          <w:rtl/>
        </w:rPr>
      </w:pPr>
    </w:p>
    <w:tbl>
      <w:tblPr>
        <w:bidiVisual/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663"/>
        <w:gridCol w:w="466"/>
        <w:gridCol w:w="185"/>
        <w:gridCol w:w="1314"/>
        <w:gridCol w:w="183"/>
        <w:gridCol w:w="606"/>
        <w:gridCol w:w="172"/>
        <w:gridCol w:w="1433"/>
        <w:gridCol w:w="216"/>
        <w:gridCol w:w="414"/>
        <w:gridCol w:w="990"/>
        <w:gridCol w:w="808"/>
      </w:tblGrid>
      <w:tr w:rsidR="00F07110" w:rsidRPr="004B0843" w14:paraId="41CA0C51" w14:textId="77777777" w:rsidTr="0066672E">
        <w:trPr>
          <w:trHeight w:val="123"/>
          <w:jc w:val="center"/>
        </w:trPr>
        <w:tc>
          <w:tcPr>
            <w:tcW w:w="139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28D9E43" w14:textId="77777777" w:rsidR="00F07110" w:rsidRPr="00F07110" w:rsidRDefault="00F07110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07110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نام شرکت</w:t>
            </w:r>
          </w:p>
        </w:tc>
        <w:tc>
          <w:tcPr>
            <w:tcW w:w="845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0DFD198E" w14:textId="4A550B59" w:rsidR="00F07110" w:rsidRPr="00F07110" w:rsidRDefault="00F07110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E281B" w:rsidRPr="004B0843" w14:paraId="1BB0151A" w14:textId="77777777" w:rsidTr="0066672E">
        <w:trPr>
          <w:trHeight w:val="123"/>
          <w:jc w:val="center"/>
        </w:trPr>
        <w:tc>
          <w:tcPr>
            <w:tcW w:w="139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5F6A251" w14:textId="1274ED01" w:rsidR="005E281B" w:rsidRPr="00F07110" w:rsidRDefault="005E281B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حوزه فعالیت</w:t>
            </w:r>
          </w:p>
        </w:tc>
        <w:tc>
          <w:tcPr>
            <w:tcW w:w="845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71BDDC0F" w14:textId="77777777" w:rsidR="005E281B" w:rsidRPr="00F07110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7110" w:rsidRPr="004B0843" w14:paraId="4F917C6E" w14:textId="77777777" w:rsidTr="0066672E">
        <w:trPr>
          <w:trHeight w:val="123"/>
          <w:jc w:val="center"/>
        </w:trPr>
        <w:tc>
          <w:tcPr>
            <w:tcW w:w="1396" w:type="dxa"/>
            <w:shd w:val="clear" w:color="auto" w:fill="DAEEF3" w:themeFill="accent5" w:themeFillTint="33"/>
            <w:vAlign w:val="center"/>
          </w:tcPr>
          <w:p w14:paraId="7F4764F3" w14:textId="21FCA7EB" w:rsidR="00F07110" w:rsidRPr="00F07110" w:rsidRDefault="00F07110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07110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شماره ثبت</w:t>
            </w:r>
          </w:p>
        </w:tc>
        <w:tc>
          <w:tcPr>
            <w:tcW w:w="2129" w:type="dxa"/>
            <w:gridSpan w:val="2"/>
            <w:shd w:val="clear" w:color="auto" w:fill="FFFFFF"/>
          </w:tcPr>
          <w:p w14:paraId="70F8C333" w14:textId="4BC4FEC6" w:rsidR="00F07110" w:rsidRPr="00F07110" w:rsidRDefault="00F07110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60" w:type="dxa"/>
            <w:gridSpan w:val="5"/>
            <w:shd w:val="clear" w:color="auto" w:fill="DAEEF3" w:themeFill="accent5" w:themeFillTint="33"/>
            <w:vAlign w:val="center"/>
          </w:tcPr>
          <w:p w14:paraId="12655E5C" w14:textId="46F4DE3B" w:rsidR="00F07110" w:rsidRPr="00F07110" w:rsidRDefault="00F07110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07110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شناسه ملی</w:t>
            </w:r>
          </w:p>
        </w:tc>
        <w:tc>
          <w:tcPr>
            <w:tcW w:w="3861" w:type="dxa"/>
            <w:gridSpan w:val="5"/>
            <w:shd w:val="clear" w:color="auto" w:fill="FFFFFF"/>
          </w:tcPr>
          <w:p w14:paraId="55E1B960" w14:textId="5F6ED116" w:rsidR="00F07110" w:rsidRPr="00F07110" w:rsidRDefault="00F07110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2A51392C" w14:textId="77777777" w:rsidTr="0066672E">
        <w:trPr>
          <w:trHeight w:val="771"/>
          <w:jc w:val="center"/>
        </w:trPr>
        <w:tc>
          <w:tcPr>
            <w:tcW w:w="1396" w:type="dxa"/>
            <w:shd w:val="clear" w:color="auto" w:fill="DAEEF3" w:themeFill="accent5" w:themeFillTint="33"/>
            <w:vAlign w:val="center"/>
          </w:tcPr>
          <w:p w14:paraId="1B5F58A9" w14:textId="07995FCB" w:rsidR="00F07110" w:rsidRPr="00F07110" w:rsidRDefault="00F07110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711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آدرس شرکت</w:t>
            </w:r>
            <w:r w:rsidRPr="004B0843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دفتر مرکزی و کارخانه)</w:t>
            </w:r>
          </w:p>
        </w:tc>
        <w:tc>
          <w:tcPr>
            <w:tcW w:w="8450" w:type="dxa"/>
            <w:gridSpan w:val="12"/>
            <w:shd w:val="clear" w:color="auto" w:fill="FFFFFF"/>
            <w:vAlign w:val="center"/>
          </w:tcPr>
          <w:p w14:paraId="33D916EC" w14:textId="39582D0F" w:rsidR="00F07110" w:rsidRPr="00F07110" w:rsidRDefault="00F07110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E281B" w:rsidRPr="004B0843" w14:paraId="6F0C7B7A" w14:textId="77777777" w:rsidTr="0066672E">
        <w:trPr>
          <w:trHeight w:val="383"/>
          <w:jc w:val="center"/>
        </w:trPr>
        <w:tc>
          <w:tcPr>
            <w:tcW w:w="3059" w:type="dxa"/>
            <w:gridSpan w:val="2"/>
            <w:shd w:val="clear" w:color="auto" w:fill="DAEEF3" w:themeFill="accent5" w:themeFillTint="33"/>
            <w:vAlign w:val="center"/>
          </w:tcPr>
          <w:p w14:paraId="5AF0A353" w14:textId="3950F55D" w:rsidR="005E281B" w:rsidRPr="005E281B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مشخصات مدیرعامل</w:t>
            </w:r>
          </w:p>
        </w:tc>
        <w:tc>
          <w:tcPr>
            <w:tcW w:w="2148" w:type="dxa"/>
            <w:gridSpan w:val="4"/>
            <w:shd w:val="clear" w:color="auto" w:fill="FFFFFF" w:themeFill="background1"/>
            <w:vAlign w:val="center"/>
          </w:tcPr>
          <w:p w14:paraId="5CB68988" w14:textId="77777777" w:rsidR="005E281B" w:rsidRPr="00F07110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27" w:type="dxa"/>
            <w:gridSpan w:val="4"/>
            <w:shd w:val="clear" w:color="auto" w:fill="DAEEF3" w:themeFill="accent5" w:themeFillTint="33"/>
            <w:vAlign w:val="center"/>
          </w:tcPr>
          <w:p w14:paraId="61C71333" w14:textId="47A08533" w:rsidR="005E281B" w:rsidRPr="005E281B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شماره همراه</w:t>
            </w:r>
          </w:p>
        </w:tc>
        <w:tc>
          <w:tcPr>
            <w:tcW w:w="2212" w:type="dxa"/>
            <w:gridSpan w:val="3"/>
            <w:shd w:val="clear" w:color="auto" w:fill="FFFFFF" w:themeFill="background1"/>
            <w:vAlign w:val="center"/>
          </w:tcPr>
          <w:p w14:paraId="7973EB08" w14:textId="3574BFD8" w:rsidR="005E281B" w:rsidRPr="00F07110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E281B" w:rsidRPr="004B0843" w14:paraId="3AEB6C4C" w14:textId="77777777" w:rsidTr="0066672E">
        <w:trPr>
          <w:trHeight w:val="382"/>
          <w:jc w:val="center"/>
        </w:trPr>
        <w:tc>
          <w:tcPr>
            <w:tcW w:w="3059" w:type="dxa"/>
            <w:gridSpan w:val="2"/>
            <w:shd w:val="clear" w:color="auto" w:fill="DAEEF3" w:themeFill="accent5" w:themeFillTint="33"/>
            <w:vAlign w:val="center"/>
          </w:tcPr>
          <w:p w14:paraId="06AA428B" w14:textId="74431229" w:rsidR="005E281B" w:rsidRPr="005E281B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مشخصات رابط فراخوان</w:t>
            </w:r>
          </w:p>
        </w:tc>
        <w:tc>
          <w:tcPr>
            <w:tcW w:w="2148" w:type="dxa"/>
            <w:gridSpan w:val="4"/>
            <w:shd w:val="clear" w:color="auto" w:fill="FFFFFF" w:themeFill="background1"/>
            <w:vAlign w:val="center"/>
          </w:tcPr>
          <w:p w14:paraId="4CC77E3A" w14:textId="77777777" w:rsidR="005E281B" w:rsidRPr="00F07110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27" w:type="dxa"/>
            <w:gridSpan w:val="4"/>
            <w:shd w:val="clear" w:color="auto" w:fill="DAEEF3" w:themeFill="accent5" w:themeFillTint="33"/>
            <w:vAlign w:val="center"/>
          </w:tcPr>
          <w:p w14:paraId="1C424599" w14:textId="469A9DEE" w:rsidR="005E281B" w:rsidRPr="005E281B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شماره</w:t>
            </w:r>
            <w:r w:rsidRPr="005E281B"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E281B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همراه</w:t>
            </w:r>
          </w:p>
        </w:tc>
        <w:tc>
          <w:tcPr>
            <w:tcW w:w="2212" w:type="dxa"/>
            <w:gridSpan w:val="3"/>
            <w:shd w:val="clear" w:color="auto" w:fill="FFFFFF" w:themeFill="background1"/>
            <w:vAlign w:val="center"/>
          </w:tcPr>
          <w:p w14:paraId="1DA0BFD1" w14:textId="0A054164" w:rsidR="005E281B" w:rsidRPr="00F07110" w:rsidRDefault="005E281B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6DA28629" w14:textId="77777777" w:rsidTr="0066672E">
        <w:trPr>
          <w:trHeight w:val="112"/>
          <w:jc w:val="center"/>
        </w:trPr>
        <w:tc>
          <w:tcPr>
            <w:tcW w:w="1396" w:type="dxa"/>
            <w:vMerge w:val="restart"/>
            <w:shd w:val="clear" w:color="auto" w:fill="DAEEF3" w:themeFill="accent5" w:themeFillTint="33"/>
            <w:vAlign w:val="center"/>
          </w:tcPr>
          <w:p w14:paraId="49925BD9" w14:textId="33AC80D4" w:rsidR="008177C6" w:rsidRPr="00F07110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سهامداران</w:t>
            </w:r>
          </w:p>
        </w:tc>
        <w:tc>
          <w:tcPr>
            <w:tcW w:w="2314" w:type="dxa"/>
            <w:gridSpan w:val="3"/>
            <w:shd w:val="clear" w:color="auto" w:fill="FFFFFF"/>
          </w:tcPr>
          <w:p w14:paraId="49E5D529" w14:textId="018C4C73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نام ونام خانوادگی</w:t>
            </w:r>
          </w:p>
        </w:tc>
        <w:tc>
          <w:tcPr>
            <w:tcW w:w="2103" w:type="dxa"/>
            <w:gridSpan w:val="3"/>
            <w:shd w:val="clear" w:color="auto" w:fill="FFFFFF"/>
          </w:tcPr>
          <w:p w14:paraId="112F7012" w14:textId="603DA7AC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د ملی</w:t>
            </w:r>
          </w:p>
        </w:tc>
        <w:tc>
          <w:tcPr>
            <w:tcW w:w="2235" w:type="dxa"/>
            <w:gridSpan w:val="4"/>
            <w:shd w:val="clear" w:color="auto" w:fill="FFFFFF"/>
          </w:tcPr>
          <w:p w14:paraId="63EB24C6" w14:textId="5E88E1DF" w:rsidR="008177C6" w:rsidRPr="004B0843" w:rsidRDefault="00D849C3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یزان سهام</w:t>
            </w:r>
          </w:p>
        </w:tc>
        <w:tc>
          <w:tcPr>
            <w:tcW w:w="1798" w:type="dxa"/>
            <w:gridSpan w:val="2"/>
            <w:shd w:val="clear" w:color="auto" w:fill="FFFFFF"/>
          </w:tcPr>
          <w:p w14:paraId="0EDA740B" w14:textId="093F5ABE" w:rsidR="008177C6" w:rsidRPr="00F07110" w:rsidRDefault="00D849C3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ماره تماس </w:t>
            </w:r>
          </w:p>
        </w:tc>
      </w:tr>
      <w:tr w:rsidR="008177C6" w:rsidRPr="004B0843" w14:paraId="0B6FFB3C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  <w:vAlign w:val="center"/>
          </w:tcPr>
          <w:p w14:paraId="315C8CF0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46978E88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3F43CBDA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26F038DF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68C29235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3F2C58D4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  <w:vAlign w:val="center"/>
          </w:tcPr>
          <w:p w14:paraId="349C6636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6F09E262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693EAF5A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24DA0350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5ABDD1F4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77E32B22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  <w:vAlign w:val="center"/>
          </w:tcPr>
          <w:p w14:paraId="7C980609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6F2C781C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1808B94B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21B9341C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5910E30C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139E7230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  <w:vAlign w:val="center"/>
          </w:tcPr>
          <w:p w14:paraId="254FCED4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01BE5D2E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7F097018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281E4661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2C7EB2CF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57942272" w14:textId="77777777" w:rsidTr="0066672E">
        <w:trPr>
          <w:trHeight w:val="112"/>
          <w:jc w:val="center"/>
        </w:trPr>
        <w:tc>
          <w:tcPr>
            <w:tcW w:w="1396" w:type="dxa"/>
            <w:vMerge w:val="restart"/>
            <w:shd w:val="clear" w:color="auto" w:fill="DAEEF3" w:themeFill="accent5" w:themeFillTint="33"/>
            <w:vAlign w:val="center"/>
          </w:tcPr>
          <w:p w14:paraId="4C45A311" w14:textId="2D6B4B8B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تیم تحقیق و توسعه</w:t>
            </w:r>
          </w:p>
        </w:tc>
        <w:tc>
          <w:tcPr>
            <w:tcW w:w="2314" w:type="dxa"/>
            <w:gridSpan w:val="3"/>
            <w:shd w:val="clear" w:color="auto" w:fill="FFFFFF"/>
            <w:vAlign w:val="center"/>
          </w:tcPr>
          <w:p w14:paraId="268D90BA" w14:textId="3F09ED26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103" w:type="dxa"/>
            <w:gridSpan w:val="3"/>
            <w:shd w:val="clear" w:color="auto" w:fill="FFFFFF"/>
            <w:vAlign w:val="center"/>
          </w:tcPr>
          <w:p w14:paraId="1FF60956" w14:textId="7D123B89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رشته و مقطع تحصیلی</w:t>
            </w:r>
          </w:p>
        </w:tc>
        <w:tc>
          <w:tcPr>
            <w:tcW w:w="2235" w:type="dxa"/>
            <w:gridSpan w:val="4"/>
            <w:shd w:val="clear" w:color="auto" w:fill="FFFFFF"/>
            <w:vAlign w:val="center"/>
          </w:tcPr>
          <w:p w14:paraId="3CD0F2F2" w14:textId="0292B83C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حل اخذ مدرک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14:paraId="37050B6D" w14:textId="499F6E93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شماره تماس</w:t>
            </w:r>
          </w:p>
        </w:tc>
      </w:tr>
      <w:tr w:rsidR="008177C6" w:rsidRPr="004B0843" w14:paraId="458F14F5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</w:tcPr>
          <w:p w14:paraId="123E7879" w14:textId="77777777" w:rsidR="008177C6" w:rsidRPr="004B0843" w:rsidRDefault="008177C6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01A078E7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044AD937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467BB54C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12E7114B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7BD9F06D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</w:tcPr>
          <w:p w14:paraId="666E3544" w14:textId="77777777" w:rsidR="008177C6" w:rsidRPr="004B0843" w:rsidRDefault="008177C6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2CFE6E89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37E35729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27938E1F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62C00703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47EFEFFB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</w:tcPr>
          <w:p w14:paraId="5B9F1891" w14:textId="77777777" w:rsidR="008177C6" w:rsidRPr="004B0843" w:rsidRDefault="008177C6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017E5210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661EEC0E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4B52B06D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3E4714A6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297B3E37" w14:textId="77777777" w:rsidTr="0066672E">
        <w:trPr>
          <w:trHeight w:val="112"/>
          <w:jc w:val="center"/>
        </w:trPr>
        <w:tc>
          <w:tcPr>
            <w:tcW w:w="1396" w:type="dxa"/>
            <w:vMerge/>
            <w:shd w:val="clear" w:color="auto" w:fill="DAEEF3" w:themeFill="accent5" w:themeFillTint="33"/>
          </w:tcPr>
          <w:p w14:paraId="45EE8205" w14:textId="77777777" w:rsidR="008177C6" w:rsidRPr="004B0843" w:rsidRDefault="008177C6" w:rsidP="00F07110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4" w:type="dxa"/>
            <w:gridSpan w:val="3"/>
            <w:shd w:val="clear" w:color="auto" w:fill="FFFFFF"/>
          </w:tcPr>
          <w:p w14:paraId="69FEE363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FFFFFF"/>
          </w:tcPr>
          <w:p w14:paraId="72664A8B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gridSpan w:val="4"/>
            <w:shd w:val="clear" w:color="auto" w:fill="FFFFFF"/>
          </w:tcPr>
          <w:p w14:paraId="5946A0D1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0594688B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6DD0937F" w14:textId="77777777" w:rsidTr="0066672E">
        <w:trPr>
          <w:trHeight w:val="112"/>
          <w:jc w:val="center"/>
        </w:trPr>
        <w:tc>
          <w:tcPr>
            <w:tcW w:w="1396" w:type="dxa"/>
            <w:shd w:val="clear" w:color="auto" w:fill="DAEEF3" w:themeFill="accent5" w:themeFillTint="33"/>
            <w:vAlign w:val="center"/>
          </w:tcPr>
          <w:p w14:paraId="5F3E3433" w14:textId="35ACE4B9" w:rsidR="008177C6" w:rsidRPr="004B0843" w:rsidRDefault="00A4086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خدمات / </w:t>
            </w:r>
            <w:r w:rsidR="008177C6"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محصولات شرکت</w:t>
            </w:r>
          </w:p>
        </w:tc>
        <w:tc>
          <w:tcPr>
            <w:tcW w:w="8450" w:type="dxa"/>
            <w:gridSpan w:val="12"/>
            <w:shd w:val="clear" w:color="auto" w:fill="FFFFFF"/>
          </w:tcPr>
          <w:p w14:paraId="27BA78A3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61720CCB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3ED5636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368036C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4BFAE03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4EFDC69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D9FFD99" w14:textId="48836CC0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177C6" w:rsidRPr="004B0843" w14:paraId="77DD0645" w14:textId="77777777" w:rsidTr="0066672E">
        <w:trPr>
          <w:trHeight w:val="112"/>
          <w:jc w:val="center"/>
        </w:trPr>
        <w:tc>
          <w:tcPr>
            <w:tcW w:w="1396" w:type="dxa"/>
            <w:shd w:val="clear" w:color="auto" w:fill="DAEEF3" w:themeFill="accent5" w:themeFillTint="33"/>
            <w:vAlign w:val="center"/>
          </w:tcPr>
          <w:p w14:paraId="73F158D3" w14:textId="67FD1FFC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میزان گردش مالی شرکت در سال 1398</w:t>
            </w:r>
          </w:p>
        </w:tc>
        <w:tc>
          <w:tcPr>
            <w:tcW w:w="8450" w:type="dxa"/>
            <w:gridSpan w:val="12"/>
            <w:shd w:val="clear" w:color="auto" w:fill="FFFFFF"/>
          </w:tcPr>
          <w:p w14:paraId="0CE993F0" w14:textId="77777777" w:rsidR="008177C6" w:rsidRPr="004B0843" w:rsidRDefault="008177C6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672E" w:rsidRPr="004B0843" w14:paraId="0F87306A" w14:textId="77777777" w:rsidTr="0066672E">
        <w:trPr>
          <w:trHeight w:val="112"/>
          <w:jc w:val="center"/>
        </w:trPr>
        <w:tc>
          <w:tcPr>
            <w:tcW w:w="1396" w:type="dxa"/>
            <w:shd w:val="clear" w:color="auto" w:fill="DAEEF3" w:themeFill="accent5" w:themeFillTint="33"/>
            <w:vAlign w:val="center"/>
          </w:tcPr>
          <w:p w14:paraId="09E26090" w14:textId="05B2FC0B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6672E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lastRenderedPageBreak/>
              <w:t>تعداد پرسنل شرکت</w:t>
            </w:r>
          </w:p>
        </w:tc>
        <w:tc>
          <w:tcPr>
            <w:tcW w:w="1663" w:type="dxa"/>
            <w:shd w:val="clear" w:color="auto" w:fill="FFFFFF"/>
          </w:tcPr>
          <w:p w14:paraId="2D6C9EF3" w14:textId="2E8286F6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دیپلم و زیر دیپلم</w:t>
            </w:r>
          </w:p>
        </w:tc>
        <w:tc>
          <w:tcPr>
            <w:tcW w:w="651" w:type="dxa"/>
            <w:gridSpan w:val="2"/>
            <w:shd w:val="clear" w:color="auto" w:fill="FFFFFF"/>
          </w:tcPr>
          <w:p w14:paraId="3B1AAA6B" w14:textId="77777777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14" w:type="dxa"/>
            <w:shd w:val="clear" w:color="auto" w:fill="FFFFFF"/>
          </w:tcPr>
          <w:p w14:paraId="0908920F" w14:textId="49AF52D8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789" w:type="dxa"/>
            <w:gridSpan w:val="2"/>
            <w:shd w:val="clear" w:color="auto" w:fill="FFFFFF"/>
          </w:tcPr>
          <w:p w14:paraId="28D7EBFE" w14:textId="77777777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5" w:type="dxa"/>
            <w:gridSpan w:val="2"/>
            <w:shd w:val="clear" w:color="auto" w:fill="FFFFFF"/>
          </w:tcPr>
          <w:p w14:paraId="7E853EFE" w14:textId="36E8F149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630" w:type="dxa"/>
            <w:gridSpan w:val="2"/>
            <w:shd w:val="clear" w:color="auto" w:fill="FFFFFF"/>
          </w:tcPr>
          <w:p w14:paraId="58CEA0AA" w14:textId="77777777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FFFF"/>
          </w:tcPr>
          <w:p w14:paraId="09F6867B" w14:textId="69197CAB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808" w:type="dxa"/>
            <w:shd w:val="clear" w:color="auto" w:fill="FFFFFF"/>
          </w:tcPr>
          <w:p w14:paraId="4C9F1F79" w14:textId="76C63859" w:rsidR="0066672E" w:rsidRPr="004B0843" w:rsidRDefault="0066672E" w:rsidP="008177C6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F01CDA1" w14:textId="77777777" w:rsidR="00F07110" w:rsidRPr="00F07110" w:rsidRDefault="00F07110" w:rsidP="00F07110">
      <w:pPr>
        <w:bidi/>
        <w:spacing w:after="0" w:line="0" w:lineRule="atLeast"/>
        <w:jc w:val="left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533A6158" w14:textId="77777777" w:rsidR="00F07110" w:rsidRPr="00F07110" w:rsidRDefault="00F07110" w:rsidP="00F07110">
      <w:pPr>
        <w:bidi/>
        <w:spacing w:after="0" w:line="0" w:lineRule="atLeast"/>
        <w:ind w:left="-187"/>
        <w:jc w:val="left"/>
        <w:rPr>
          <w:rFonts w:ascii="Calibri" w:eastAsia="Times New Roman" w:hAnsi="Calibri" w:cs="B Nazanin"/>
          <w:sz w:val="28"/>
          <w:szCs w:val="28"/>
        </w:rPr>
      </w:pPr>
    </w:p>
    <w:tbl>
      <w:tblPr>
        <w:tblStyle w:val="TableGrid1"/>
        <w:bidiVisual/>
        <w:tblW w:w="9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27"/>
      </w:tblGrid>
      <w:tr w:rsidR="008177C6" w:rsidRPr="00F07110" w14:paraId="6CFC027D" w14:textId="77777777" w:rsidTr="008E1CE7">
        <w:trPr>
          <w:jc w:val="center"/>
        </w:trPr>
        <w:tc>
          <w:tcPr>
            <w:tcW w:w="9727" w:type="dxa"/>
            <w:shd w:val="clear" w:color="auto" w:fill="EAF1DD" w:themeFill="accent3" w:themeFillTint="33"/>
          </w:tcPr>
          <w:p w14:paraId="0203F5DE" w14:textId="793F0D4F" w:rsidR="008177C6" w:rsidRPr="00F07110" w:rsidRDefault="008177C6" w:rsidP="008E1CE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خلاصه طرح</w:t>
            </w:r>
            <w:r w:rsidR="0066672E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سابقه اقدامات شرکت</w:t>
            </w:r>
          </w:p>
        </w:tc>
      </w:tr>
    </w:tbl>
    <w:p w14:paraId="1AF86223" w14:textId="77777777" w:rsidR="008177C6" w:rsidRPr="00F07110" w:rsidRDefault="008177C6" w:rsidP="008177C6">
      <w:pPr>
        <w:bidi/>
        <w:spacing w:after="0" w:line="0" w:lineRule="atLeast"/>
        <w:ind w:left="1123"/>
        <w:contextualSpacing/>
        <w:jc w:val="left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024"/>
        <w:gridCol w:w="1136"/>
        <w:gridCol w:w="889"/>
        <w:gridCol w:w="2024"/>
        <w:gridCol w:w="2025"/>
      </w:tblGrid>
      <w:tr w:rsidR="008177C6" w:rsidRPr="004B0843" w14:paraId="2A40B762" w14:textId="77777777" w:rsidTr="008E1CE7">
        <w:trPr>
          <w:trHeight w:val="1178"/>
          <w:jc w:val="center"/>
        </w:trPr>
        <w:tc>
          <w:tcPr>
            <w:tcW w:w="1778" w:type="dxa"/>
            <w:shd w:val="clear" w:color="auto" w:fill="DAEEF3" w:themeFill="accent5" w:themeFillTint="33"/>
            <w:vAlign w:val="center"/>
          </w:tcPr>
          <w:p w14:paraId="45D99256" w14:textId="10587CB2" w:rsidR="008177C6" w:rsidRPr="00F07110" w:rsidRDefault="00EA30C7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چکیده طرح</w:t>
            </w:r>
          </w:p>
        </w:tc>
        <w:tc>
          <w:tcPr>
            <w:tcW w:w="8098" w:type="dxa"/>
            <w:gridSpan w:val="5"/>
            <w:vAlign w:val="center"/>
          </w:tcPr>
          <w:p w14:paraId="2775E2D3" w14:textId="77777777" w:rsidR="008177C6" w:rsidRPr="004B0843" w:rsidRDefault="008177C6" w:rsidP="008E1CE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31161046" w14:textId="77777777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290F483F" w14:textId="77777777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7C1AB59F" w14:textId="77777777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21EDDFF2" w14:textId="77777777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6612DC2D" w14:textId="77777777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105307B9" w14:textId="77777777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506A7889" w14:textId="2D51C003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34400609" w14:textId="17346409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10C5390F" w14:textId="52474E8B" w:rsidR="00EA30C7" w:rsidRPr="004B0843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149D0084" w14:textId="66298F82" w:rsidR="0071478E" w:rsidRPr="004B0843" w:rsidRDefault="0071478E" w:rsidP="0071478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637359F9" w14:textId="5B4F86F0" w:rsidR="0071478E" w:rsidRPr="004B0843" w:rsidRDefault="0071478E" w:rsidP="0071478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10342239" w14:textId="77777777" w:rsidR="00EA30C7" w:rsidRDefault="00EA30C7" w:rsidP="00EA30C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46CFBADE" w14:textId="0A3AE371" w:rsidR="004B0843" w:rsidRPr="00F07110" w:rsidRDefault="004B0843" w:rsidP="004B0843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66672E" w:rsidRPr="004B0843" w14:paraId="13BC6BDB" w14:textId="77777777" w:rsidTr="008E1CE7">
        <w:trPr>
          <w:trHeight w:val="1178"/>
          <w:jc w:val="center"/>
        </w:trPr>
        <w:tc>
          <w:tcPr>
            <w:tcW w:w="1778" w:type="dxa"/>
            <w:shd w:val="clear" w:color="auto" w:fill="DAEEF3" w:themeFill="accent5" w:themeFillTint="33"/>
            <w:vAlign w:val="center"/>
          </w:tcPr>
          <w:p w14:paraId="3F181BA7" w14:textId="38E547AF" w:rsidR="0066672E" w:rsidRPr="0066672E" w:rsidRDefault="0066672E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6672E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سوابق اقدامات انجام گرفته در راستای اجرایی سازی طرح</w:t>
            </w:r>
          </w:p>
        </w:tc>
        <w:tc>
          <w:tcPr>
            <w:tcW w:w="8098" w:type="dxa"/>
            <w:gridSpan w:val="5"/>
            <w:vAlign w:val="center"/>
          </w:tcPr>
          <w:p w14:paraId="1AE9BB20" w14:textId="77777777" w:rsidR="0066672E" w:rsidRPr="004B0843" w:rsidRDefault="0066672E" w:rsidP="008E1CE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EA30C7" w:rsidRPr="004B0843" w14:paraId="0317C2EB" w14:textId="77777777" w:rsidTr="008E1CE7">
        <w:trPr>
          <w:trHeight w:val="1178"/>
          <w:jc w:val="center"/>
        </w:trPr>
        <w:tc>
          <w:tcPr>
            <w:tcW w:w="1778" w:type="dxa"/>
            <w:shd w:val="clear" w:color="auto" w:fill="DAEEF3" w:themeFill="accent5" w:themeFillTint="33"/>
            <w:vAlign w:val="center"/>
          </w:tcPr>
          <w:p w14:paraId="028C8A15" w14:textId="7CE8CE44" w:rsidR="00EA30C7" w:rsidRPr="00D11E2F" w:rsidRDefault="00A4086E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مراحل تولید محصول /  ارائه خدمت</w:t>
            </w:r>
          </w:p>
        </w:tc>
        <w:tc>
          <w:tcPr>
            <w:tcW w:w="8098" w:type="dxa"/>
            <w:gridSpan w:val="5"/>
            <w:vAlign w:val="center"/>
          </w:tcPr>
          <w:p w14:paraId="1D3417BB" w14:textId="77777777" w:rsidR="00EA30C7" w:rsidRDefault="00EA30C7" w:rsidP="00A4086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11F97DE7" w14:textId="77777777" w:rsidR="00A4086E" w:rsidRDefault="00A4086E" w:rsidP="00A4086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150DE8E1" w14:textId="77777777" w:rsidR="00A4086E" w:rsidRDefault="00A4086E" w:rsidP="00A4086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45E135CE" w14:textId="77777777" w:rsidR="00A4086E" w:rsidRDefault="00A4086E" w:rsidP="00A4086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2297472E" w14:textId="77777777" w:rsidR="00A4086E" w:rsidRDefault="00A4086E" w:rsidP="00A4086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  <w:p w14:paraId="649A00A6" w14:textId="6BD9EE49" w:rsidR="00A4086E" w:rsidRPr="00A4086E" w:rsidRDefault="00A4086E" w:rsidP="00A4086E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EA30C7" w:rsidRPr="004B0843" w14:paraId="544A517C" w14:textId="77777777" w:rsidTr="008E1CE7">
        <w:trPr>
          <w:trHeight w:val="1178"/>
          <w:jc w:val="center"/>
        </w:trPr>
        <w:tc>
          <w:tcPr>
            <w:tcW w:w="1778" w:type="dxa"/>
            <w:shd w:val="clear" w:color="auto" w:fill="DAEEF3" w:themeFill="accent5" w:themeFillTint="33"/>
            <w:vAlign w:val="center"/>
          </w:tcPr>
          <w:p w14:paraId="56889439" w14:textId="20926F7A" w:rsidR="00EA30C7" w:rsidRPr="00D11E2F" w:rsidRDefault="00EA30C7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11E2F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سوابق تحقیق و توسعه طرح در شرکت</w:t>
            </w:r>
          </w:p>
        </w:tc>
        <w:tc>
          <w:tcPr>
            <w:tcW w:w="8098" w:type="dxa"/>
            <w:gridSpan w:val="5"/>
            <w:vAlign w:val="center"/>
          </w:tcPr>
          <w:p w14:paraId="50AB3CDA" w14:textId="77777777" w:rsidR="00EA30C7" w:rsidRPr="004B0843" w:rsidRDefault="00EA30C7" w:rsidP="008E1CE7">
            <w:pPr>
              <w:bidi/>
              <w:spacing w:after="0" w:line="240" w:lineRule="auto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71478E" w:rsidRPr="004B0843" w14:paraId="4C10EBA1" w14:textId="77777777" w:rsidTr="00EA30C7">
        <w:trPr>
          <w:trHeight w:val="255"/>
          <w:jc w:val="center"/>
        </w:trPr>
        <w:tc>
          <w:tcPr>
            <w:tcW w:w="1778" w:type="dxa"/>
            <w:shd w:val="clear" w:color="auto" w:fill="DAEEF3" w:themeFill="accent5" w:themeFillTint="33"/>
            <w:vAlign w:val="center"/>
          </w:tcPr>
          <w:p w14:paraId="43A70B7D" w14:textId="7B86EDB4" w:rsidR="0071478E" w:rsidRPr="00D11E2F" w:rsidRDefault="0071478E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11E2F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گلوگاه محدودکننده پیشرفت طرح</w:t>
            </w:r>
          </w:p>
        </w:tc>
        <w:tc>
          <w:tcPr>
            <w:tcW w:w="8098" w:type="dxa"/>
            <w:gridSpan w:val="5"/>
            <w:shd w:val="clear" w:color="auto" w:fill="FFFFFF" w:themeFill="background1"/>
          </w:tcPr>
          <w:p w14:paraId="7A7094FF" w14:textId="77777777" w:rsidR="0071478E" w:rsidRPr="004B0843" w:rsidRDefault="0071478E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A82CE4" w:rsidRPr="004B0843" w14:paraId="7B61B51D" w14:textId="77777777" w:rsidTr="00A82CE4">
        <w:trPr>
          <w:trHeight w:val="413"/>
          <w:jc w:val="center"/>
        </w:trPr>
        <w:tc>
          <w:tcPr>
            <w:tcW w:w="1778" w:type="dxa"/>
            <w:vMerge w:val="restart"/>
            <w:shd w:val="clear" w:color="auto" w:fill="DAEEF3" w:themeFill="accent5" w:themeFillTint="33"/>
            <w:vAlign w:val="center"/>
          </w:tcPr>
          <w:p w14:paraId="4863FCF4" w14:textId="661E8756" w:rsidR="00A82CE4" w:rsidRPr="00D11E2F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خروجی اصلی طرح</w:t>
            </w:r>
          </w:p>
        </w:tc>
        <w:tc>
          <w:tcPr>
            <w:tcW w:w="2024" w:type="dxa"/>
            <w:shd w:val="clear" w:color="auto" w:fill="DAEEF3" w:themeFill="accent5" w:themeFillTint="33"/>
          </w:tcPr>
          <w:p w14:paraId="11EB1303" w14:textId="211ED0F1" w:rsidR="00A82CE4" w:rsidRPr="008236A9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واحد اندازه‏گیری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02451284" w14:textId="0A475B39" w:rsidR="00A82CE4" w:rsidRPr="008236A9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وضعیت کنونی کشور</w:t>
            </w:r>
          </w:p>
        </w:tc>
        <w:tc>
          <w:tcPr>
            <w:tcW w:w="2024" w:type="dxa"/>
            <w:shd w:val="clear" w:color="auto" w:fill="DAEEF3" w:themeFill="accent5" w:themeFillTint="33"/>
          </w:tcPr>
          <w:p w14:paraId="2EE3FCD0" w14:textId="5AF7F1B1" w:rsidR="00A82CE4" w:rsidRPr="008236A9" w:rsidRDefault="00EE4682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وضعیت پس از</w:t>
            </w:r>
            <w:r w:rsidR="00A82CE4" w:rsidRP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اجرای طرح</w:t>
            </w:r>
          </w:p>
        </w:tc>
        <w:tc>
          <w:tcPr>
            <w:tcW w:w="2025" w:type="dxa"/>
            <w:shd w:val="clear" w:color="auto" w:fill="DAEEF3" w:themeFill="accent5" w:themeFillTint="33"/>
          </w:tcPr>
          <w:p w14:paraId="3EEBE94B" w14:textId="683BA991" w:rsidR="00A82CE4" w:rsidRPr="008236A9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A82CE4" w:rsidRPr="004B0843" w14:paraId="1D212624" w14:textId="77777777" w:rsidTr="00F8512D">
        <w:trPr>
          <w:trHeight w:val="412"/>
          <w:jc w:val="center"/>
        </w:trPr>
        <w:tc>
          <w:tcPr>
            <w:tcW w:w="1778" w:type="dxa"/>
            <w:vMerge/>
            <w:shd w:val="clear" w:color="auto" w:fill="DAEEF3" w:themeFill="accent5" w:themeFillTint="33"/>
            <w:vAlign w:val="center"/>
          </w:tcPr>
          <w:p w14:paraId="48595FA1" w14:textId="77777777" w:rsidR="00A82CE4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3F1D9780" w14:textId="77777777" w:rsidR="00A82CE4" w:rsidRPr="004B0843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  <w:tc>
          <w:tcPr>
            <w:tcW w:w="2025" w:type="dxa"/>
            <w:gridSpan w:val="2"/>
            <w:shd w:val="clear" w:color="auto" w:fill="FFFFFF" w:themeFill="background1"/>
          </w:tcPr>
          <w:p w14:paraId="6D49DD0B" w14:textId="77777777" w:rsidR="00A82CE4" w:rsidRPr="004B0843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45B1DD24" w14:textId="77777777" w:rsidR="00A82CE4" w:rsidRPr="004B0843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14:paraId="27B67131" w14:textId="6361EF13" w:rsidR="00A82CE4" w:rsidRPr="004B0843" w:rsidRDefault="00A82CE4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EA30C7" w:rsidRPr="004B0843" w14:paraId="7D4A3E10" w14:textId="77777777" w:rsidTr="00EA30C7">
        <w:trPr>
          <w:trHeight w:val="255"/>
          <w:jc w:val="center"/>
        </w:trPr>
        <w:tc>
          <w:tcPr>
            <w:tcW w:w="4938" w:type="dxa"/>
            <w:gridSpan w:val="3"/>
            <w:shd w:val="clear" w:color="auto" w:fill="DAEEF3" w:themeFill="accent5" w:themeFillTint="33"/>
            <w:vAlign w:val="center"/>
          </w:tcPr>
          <w:p w14:paraId="5425C0E7" w14:textId="77777777" w:rsidR="00EA30C7" w:rsidRPr="00D11E2F" w:rsidRDefault="00EA30C7" w:rsidP="00EA30C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D11E2F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آیا شرکت محصولات مرتبط موجود در بازار دارد؟</w:t>
            </w:r>
          </w:p>
          <w:p w14:paraId="2991B747" w14:textId="5D1943FA" w:rsidR="00EA30C7" w:rsidRPr="004B0843" w:rsidRDefault="00EA30C7" w:rsidP="00EA30C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D11E2F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(عناوین محصولات و میزان فروش ذکر شود)</w:t>
            </w:r>
          </w:p>
        </w:tc>
        <w:tc>
          <w:tcPr>
            <w:tcW w:w="4938" w:type="dxa"/>
            <w:gridSpan w:val="3"/>
            <w:shd w:val="clear" w:color="auto" w:fill="FFFFFF" w:themeFill="background1"/>
            <w:vAlign w:val="center"/>
          </w:tcPr>
          <w:p w14:paraId="21AFE40C" w14:textId="77777777" w:rsidR="00EA30C7" w:rsidRPr="004B0843" w:rsidRDefault="00EA30C7" w:rsidP="008E1CE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03DDE635" w14:textId="77777777" w:rsidR="0071478E" w:rsidRPr="004B0843" w:rsidRDefault="0071478E" w:rsidP="007147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20371C6D" w14:textId="1D96A5DC" w:rsidR="0071478E" w:rsidRPr="004B0843" w:rsidRDefault="0071478E" w:rsidP="0071478E">
            <w:pPr>
              <w:bidi/>
              <w:spacing w:after="0" w:line="240" w:lineRule="auto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</w:tbl>
    <w:p w14:paraId="3D536D42" w14:textId="77777777" w:rsidR="00F07110" w:rsidRPr="00F07110" w:rsidRDefault="00F07110" w:rsidP="00F07110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</w:rPr>
      </w:pPr>
    </w:p>
    <w:p w14:paraId="3C8DC342" w14:textId="0B78D4D4" w:rsidR="00F07110" w:rsidRPr="00F07110" w:rsidRDefault="00F07110" w:rsidP="00F07110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</w:rPr>
      </w:pPr>
    </w:p>
    <w:p w14:paraId="517FC57B" w14:textId="77777777" w:rsidR="0071478E" w:rsidRPr="0071478E" w:rsidRDefault="0071478E" w:rsidP="0071478E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  <w:rtl/>
        </w:rPr>
      </w:pPr>
    </w:p>
    <w:tbl>
      <w:tblPr>
        <w:tblStyle w:val="TableGrid3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781"/>
      </w:tblGrid>
      <w:tr w:rsidR="0071478E" w:rsidRPr="0071478E" w14:paraId="67BCD22B" w14:textId="77777777" w:rsidTr="0071478E">
        <w:trPr>
          <w:jc w:val="center"/>
        </w:trPr>
        <w:tc>
          <w:tcPr>
            <w:tcW w:w="9781" w:type="dxa"/>
            <w:shd w:val="clear" w:color="auto" w:fill="EAF1DD" w:themeFill="accent3" w:themeFillTint="33"/>
          </w:tcPr>
          <w:p w14:paraId="2DC7DED8" w14:textId="77777777" w:rsidR="0071478E" w:rsidRPr="0071478E" w:rsidRDefault="0071478E" w:rsidP="0071478E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71478E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مشخصات مالی و زمانی طرح</w:t>
            </w:r>
          </w:p>
        </w:tc>
      </w:tr>
    </w:tbl>
    <w:p w14:paraId="51D7A352" w14:textId="77777777" w:rsidR="0071478E" w:rsidRPr="0071478E" w:rsidRDefault="0071478E" w:rsidP="0071478E">
      <w:pPr>
        <w:bidi/>
        <w:spacing w:after="0" w:line="0" w:lineRule="atLeast"/>
        <w:jc w:val="left"/>
        <w:rPr>
          <w:rFonts w:ascii="Calibri" w:eastAsia="Times New Roman" w:hAnsi="Calibri" w:cs="B Nazanin"/>
          <w:sz w:val="28"/>
          <w:szCs w:val="28"/>
          <w:rtl/>
        </w:rPr>
      </w:pPr>
    </w:p>
    <w:tbl>
      <w:tblPr>
        <w:bidiVisual/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526"/>
        <w:gridCol w:w="993"/>
        <w:gridCol w:w="420"/>
        <w:gridCol w:w="970"/>
        <w:gridCol w:w="311"/>
        <w:gridCol w:w="658"/>
        <w:gridCol w:w="476"/>
        <w:gridCol w:w="1463"/>
        <w:gridCol w:w="1939"/>
      </w:tblGrid>
      <w:tr w:rsidR="0071478E" w:rsidRPr="004B0843" w14:paraId="739D5D6A" w14:textId="77777777" w:rsidTr="0071478E">
        <w:trPr>
          <w:trHeight w:val="454"/>
          <w:jc w:val="center"/>
        </w:trPr>
        <w:tc>
          <w:tcPr>
            <w:tcW w:w="2464" w:type="dxa"/>
            <w:gridSpan w:val="2"/>
            <w:shd w:val="clear" w:color="auto" w:fill="DAEEF3" w:themeFill="accent5" w:themeFillTint="33"/>
            <w:vAlign w:val="center"/>
          </w:tcPr>
          <w:p w14:paraId="58A1699D" w14:textId="3E81844E" w:rsidR="0071478E" w:rsidRPr="0071478E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71478E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بودجه کل (</w:t>
            </w:r>
            <w:r w:rsidRPr="004B0843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میلیون </w:t>
            </w:r>
            <w:r w:rsidRPr="0071478E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ريال)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435D8A4C" w14:textId="67D75979" w:rsidR="0071478E" w:rsidRPr="0071478E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71478E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به عدد</w:t>
            </w:r>
          </w:p>
        </w:tc>
        <w:tc>
          <w:tcPr>
            <w:tcW w:w="1701" w:type="dxa"/>
            <w:gridSpan w:val="3"/>
          </w:tcPr>
          <w:p w14:paraId="768F4C6A" w14:textId="09BD6C6C" w:rsidR="0071478E" w:rsidRPr="0071478E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14:paraId="7273714C" w14:textId="4B906061" w:rsidR="0071478E" w:rsidRPr="0071478E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71478E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به حروف</w:t>
            </w:r>
          </w:p>
        </w:tc>
        <w:tc>
          <w:tcPr>
            <w:tcW w:w="3402" w:type="dxa"/>
            <w:gridSpan w:val="2"/>
          </w:tcPr>
          <w:p w14:paraId="1EE49A6D" w14:textId="77777777" w:rsidR="0071478E" w:rsidRPr="004B0843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51CE54F0" w14:textId="4F26CF1E" w:rsidR="0071478E" w:rsidRPr="0071478E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A4086E" w:rsidRPr="004B0843" w14:paraId="5EFD299D" w14:textId="77777777" w:rsidTr="00A4086E">
        <w:trPr>
          <w:trHeight w:val="454"/>
          <w:jc w:val="center"/>
        </w:trPr>
        <w:tc>
          <w:tcPr>
            <w:tcW w:w="2464" w:type="dxa"/>
            <w:gridSpan w:val="2"/>
            <w:shd w:val="clear" w:color="auto" w:fill="DAEEF3" w:themeFill="accent5" w:themeFillTint="33"/>
            <w:vAlign w:val="center"/>
          </w:tcPr>
          <w:p w14:paraId="6BF3B122" w14:textId="1930DB05" w:rsidR="00A4086E" w:rsidRPr="0071478E" w:rsidRDefault="00D051BC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برآورد </w:t>
            </w:r>
            <w:r w:rsidRPr="00D051BC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هزینه</w:t>
            </w:r>
            <w:r w:rsidRPr="00D051BC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D051BC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تولید</w:t>
            </w:r>
          </w:p>
        </w:tc>
        <w:tc>
          <w:tcPr>
            <w:tcW w:w="7230" w:type="dxa"/>
            <w:gridSpan w:val="8"/>
            <w:shd w:val="clear" w:color="auto" w:fill="FFFFFF" w:themeFill="background1"/>
            <w:vAlign w:val="center"/>
          </w:tcPr>
          <w:p w14:paraId="0513ADBF" w14:textId="77777777" w:rsidR="00A4086E" w:rsidRPr="004B0843" w:rsidRDefault="00A4086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D051BC" w:rsidRPr="004B0843" w14:paraId="3D6F833A" w14:textId="77777777" w:rsidTr="00A4086E">
        <w:trPr>
          <w:trHeight w:val="454"/>
          <w:jc w:val="center"/>
        </w:trPr>
        <w:tc>
          <w:tcPr>
            <w:tcW w:w="2464" w:type="dxa"/>
            <w:gridSpan w:val="2"/>
            <w:shd w:val="clear" w:color="auto" w:fill="DAEEF3" w:themeFill="accent5" w:themeFillTint="33"/>
            <w:vAlign w:val="center"/>
          </w:tcPr>
          <w:p w14:paraId="2BD20763" w14:textId="39E4F618" w:rsidR="00D051BC" w:rsidRDefault="00D051BC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میزان آورده شرکت</w:t>
            </w:r>
          </w:p>
        </w:tc>
        <w:tc>
          <w:tcPr>
            <w:tcW w:w="7230" w:type="dxa"/>
            <w:gridSpan w:val="8"/>
            <w:shd w:val="clear" w:color="auto" w:fill="FFFFFF" w:themeFill="background1"/>
            <w:vAlign w:val="center"/>
          </w:tcPr>
          <w:p w14:paraId="337227D9" w14:textId="77777777" w:rsidR="00D051BC" w:rsidRPr="004B0843" w:rsidRDefault="00D051BC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4D6850" w:rsidRPr="004B0843" w14:paraId="5E81F333" w14:textId="77777777" w:rsidTr="00A4086E">
        <w:trPr>
          <w:trHeight w:val="454"/>
          <w:jc w:val="center"/>
        </w:trPr>
        <w:tc>
          <w:tcPr>
            <w:tcW w:w="2464" w:type="dxa"/>
            <w:gridSpan w:val="2"/>
            <w:shd w:val="clear" w:color="auto" w:fill="DAEEF3" w:themeFill="accent5" w:themeFillTint="33"/>
            <w:vAlign w:val="center"/>
          </w:tcPr>
          <w:p w14:paraId="7C1A702C" w14:textId="2AE8CB0F" w:rsidR="004D6850" w:rsidRDefault="004D6850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مطالعات عرضه و تقاضای بازار</w:t>
            </w:r>
          </w:p>
        </w:tc>
        <w:tc>
          <w:tcPr>
            <w:tcW w:w="7230" w:type="dxa"/>
            <w:gridSpan w:val="8"/>
            <w:shd w:val="clear" w:color="auto" w:fill="FFFFFF" w:themeFill="background1"/>
            <w:vAlign w:val="center"/>
          </w:tcPr>
          <w:p w14:paraId="1D4E438B" w14:textId="77777777" w:rsidR="004D6850" w:rsidRPr="004B0843" w:rsidRDefault="004D6850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331556" w:rsidRPr="004B0843" w14:paraId="5B6EF535" w14:textId="77777777" w:rsidTr="00A4086E">
        <w:trPr>
          <w:trHeight w:val="454"/>
          <w:jc w:val="center"/>
        </w:trPr>
        <w:tc>
          <w:tcPr>
            <w:tcW w:w="2464" w:type="dxa"/>
            <w:gridSpan w:val="2"/>
            <w:shd w:val="clear" w:color="auto" w:fill="DAEEF3" w:themeFill="accent5" w:themeFillTint="33"/>
            <w:vAlign w:val="center"/>
          </w:tcPr>
          <w:p w14:paraId="6AD99C46" w14:textId="4C0A8AF7" w:rsidR="00331556" w:rsidRDefault="00331556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ارزیابی شاخص‏های اقتصادی طرح</w:t>
            </w:r>
          </w:p>
        </w:tc>
        <w:tc>
          <w:tcPr>
            <w:tcW w:w="7230" w:type="dxa"/>
            <w:gridSpan w:val="8"/>
            <w:shd w:val="clear" w:color="auto" w:fill="FFFFFF" w:themeFill="background1"/>
            <w:vAlign w:val="center"/>
          </w:tcPr>
          <w:p w14:paraId="394D096A" w14:textId="77777777" w:rsidR="00331556" w:rsidRPr="004B0843" w:rsidRDefault="00331556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71478E" w:rsidRPr="004B0843" w14:paraId="23D3204E" w14:textId="77777777" w:rsidTr="0071478E">
        <w:trPr>
          <w:jc w:val="center"/>
        </w:trPr>
        <w:tc>
          <w:tcPr>
            <w:tcW w:w="2464" w:type="dxa"/>
            <w:gridSpan w:val="2"/>
            <w:shd w:val="clear" w:color="auto" w:fill="DAEEF3" w:themeFill="accent5" w:themeFillTint="33"/>
            <w:vAlign w:val="center"/>
          </w:tcPr>
          <w:p w14:paraId="7715B0BA" w14:textId="0D04060A" w:rsidR="0071478E" w:rsidRPr="0071478E" w:rsidRDefault="0071478E" w:rsidP="0071478E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478E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دت زمان اجرا (ماه)</w:t>
            </w:r>
          </w:p>
        </w:tc>
        <w:tc>
          <w:tcPr>
            <w:tcW w:w="7230" w:type="dxa"/>
            <w:gridSpan w:val="8"/>
          </w:tcPr>
          <w:p w14:paraId="604A7764" w14:textId="00A4D4BA" w:rsidR="0071478E" w:rsidRPr="0071478E" w:rsidRDefault="0071478E" w:rsidP="0071478E">
            <w:pPr>
              <w:bidi/>
              <w:spacing w:after="0" w:line="0" w:lineRule="atLeast"/>
              <w:jc w:val="left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</w:tr>
      <w:tr w:rsidR="00A82CE4" w:rsidRPr="004B0843" w14:paraId="09BFCC8C" w14:textId="77777777" w:rsidTr="007D1FC3">
        <w:trPr>
          <w:jc w:val="center"/>
        </w:trPr>
        <w:tc>
          <w:tcPr>
            <w:tcW w:w="1938" w:type="dxa"/>
            <w:shd w:val="clear" w:color="auto" w:fill="DAEEF3" w:themeFill="accent5" w:themeFillTint="33"/>
            <w:vAlign w:val="center"/>
          </w:tcPr>
          <w:p w14:paraId="1FC95CCA" w14:textId="3AB9B71C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82CE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lastRenderedPageBreak/>
              <w:t>عنوان محصول/ خدمت</w:t>
            </w:r>
          </w:p>
        </w:tc>
        <w:tc>
          <w:tcPr>
            <w:tcW w:w="1939" w:type="dxa"/>
            <w:gridSpan w:val="3"/>
            <w:shd w:val="clear" w:color="auto" w:fill="DAEEF3" w:themeFill="accent5" w:themeFillTint="33"/>
            <w:vAlign w:val="center"/>
          </w:tcPr>
          <w:p w14:paraId="0AF969F5" w14:textId="608BA092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82CE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واحد اندازه گیری</w:t>
            </w:r>
          </w:p>
        </w:tc>
        <w:tc>
          <w:tcPr>
            <w:tcW w:w="1939" w:type="dxa"/>
            <w:gridSpan w:val="3"/>
            <w:shd w:val="clear" w:color="auto" w:fill="DAEEF3" w:themeFill="accent5" w:themeFillTint="33"/>
            <w:vAlign w:val="center"/>
          </w:tcPr>
          <w:p w14:paraId="1D6294CD" w14:textId="60AAF717" w:rsidR="00A82CE4" w:rsidRPr="00A82CE4" w:rsidRDefault="00EE4682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A82CE4" w:rsidRPr="00A82CE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تولید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محصول / ارائه خدمت ماهیانه</w:t>
            </w:r>
          </w:p>
        </w:tc>
        <w:tc>
          <w:tcPr>
            <w:tcW w:w="1939" w:type="dxa"/>
            <w:gridSpan w:val="2"/>
            <w:shd w:val="clear" w:color="auto" w:fill="DAEEF3" w:themeFill="accent5" w:themeFillTint="33"/>
            <w:vAlign w:val="center"/>
          </w:tcPr>
          <w:p w14:paraId="69F34A2C" w14:textId="2433E675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82CE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قیمت محصول / خدمت</w:t>
            </w:r>
          </w:p>
        </w:tc>
        <w:tc>
          <w:tcPr>
            <w:tcW w:w="1939" w:type="dxa"/>
            <w:shd w:val="clear" w:color="auto" w:fill="DAEEF3" w:themeFill="accent5" w:themeFillTint="33"/>
            <w:vAlign w:val="center"/>
          </w:tcPr>
          <w:p w14:paraId="460004AA" w14:textId="1B615AC0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82CE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ارزش </w:t>
            </w:r>
            <w:r w:rsidR="00D051BC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در سال</w:t>
            </w:r>
          </w:p>
        </w:tc>
      </w:tr>
      <w:tr w:rsidR="00A82CE4" w:rsidRPr="004B0843" w14:paraId="0693ACD1" w14:textId="77777777" w:rsidTr="00A82CE4">
        <w:trPr>
          <w:jc w:val="center"/>
        </w:trPr>
        <w:tc>
          <w:tcPr>
            <w:tcW w:w="1938" w:type="dxa"/>
            <w:shd w:val="clear" w:color="auto" w:fill="FFFFFF" w:themeFill="background1"/>
            <w:vAlign w:val="center"/>
          </w:tcPr>
          <w:p w14:paraId="367AD9DD" w14:textId="77777777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9" w:type="dxa"/>
            <w:gridSpan w:val="3"/>
            <w:shd w:val="clear" w:color="auto" w:fill="FFFFFF" w:themeFill="background1"/>
            <w:vAlign w:val="center"/>
          </w:tcPr>
          <w:p w14:paraId="2204B766" w14:textId="77777777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9" w:type="dxa"/>
            <w:gridSpan w:val="3"/>
            <w:shd w:val="clear" w:color="auto" w:fill="FFFFFF" w:themeFill="background1"/>
            <w:vAlign w:val="center"/>
          </w:tcPr>
          <w:p w14:paraId="29FC7BCE" w14:textId="77777777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9" w:type="dxa"/>
            <w:gridSpan w:val="2"/>
            <w:shd w:val="clear" w:color="auto" w:fill="FFFFFF" w:themeFill="background1"/>
            <w:vAlign w:val="center"/>
          </w:tcPr>
          <w:p w14:paraId="562646B5" w14:textId="77777777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1573626D" w14:textId="77777777" w:rsidR="00A82CE4" w:rsidRPr="00A82CE4" w:rsidRDefault="00A82CE4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236A9" w:rsidRPr="004B0843" w14:paraId="0E7095D5" w14:textId="77777777" w:rsidTr="008236A9">
        <w:trPr>
          <w:jc w:val="center"/>
        </w:trPr>
        <w:tc>
          <w:tcPr>
            <w:tcW w:w="4847" w:type="dxa"/>
            <w:gridSpan w:val="5"/>
            <w:shd w:val="clear" w:color="auto" w:fill="DAEEF3" w:themeFill="accent5" w:themeFillTint="33"/>
            <w:vAlign w:val="center"/>
          </w:tcPr>
          <w:p w14:paraId="47D72396" w14:textId="210C935D" w:rsidR="008236A9" w:rsidRDefault="00D051BC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حداکثر </w:t>
            </w:r>
            <w:r w:rsid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هزینه تولید و قیمت فروش بر اساس محصول / خدمت مشابه در بازار چه میزان 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ست</w:t>
            </w:r>
            <w:r w:rsid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(برآورد</w:t>
            </w:r>
            <w:r w:rsidR="008236A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کشش بازا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)</w:t>
            </w:r>
          </w:p>
        </w:tc>
        <w:tc>
          <w:tcPr>
            <w:tcW w:w="4847" w:type="dxa"/>
            <w:gridSpan w:val="5"/>
            <w:shd w:val="clear" w:color="auto" w:fill="FFFFFF" w:themeFill="background1"/>
            <w:vAlign w:val="center"/>
          </w:tcPr>
          <w:p w14:paraId="237D068A" w14:textId="77777777" w:rsidR="008236A9" w:rsidRPr="00A82CE4" w:rsidRDefault="008236A9" w:rsidP="00A82CE4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58899D6" w14:textId="4532E8A7" w:rsidR="00F72EF6" w:rsidRDefault="00F72EF6" w:rsidP="00F72EF6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3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781"/>
      </w:tblGrid>
      <w:tr w:rsidR="008236A9" w:rsidRPr="0071478E" w14:paraId="3FC073E4" w14:textId="77777777" w:rsidTr="00763335">
        <w:trPr>
          <w:jc w:val="center"/>
        </w:trPr>
        <w:tc>
          <w:tcPr>
            <w:tcW w:w="9781" w:type="dxa"/>
            <w:shd w:val="clear" w:color="auto" w:fill="EAF1DD" w:themeFill="accent3" w:themeFillTint="33"/>
          </w:tcPr>
          <w:p w14:paraId="049769BF" w14:textId="20B3EE11" w:rsidR="008236A9" w:rsidRPr="0071478E" w:rsidRDefault="008236A9" w:rsidP="00763335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گواهی ها، </w:t>
            </w:r>
            <w:r w:rsidRPr="004B0843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تاییدیه‏ها</w:t>
            </w: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4B0843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مجوزها</w:t>
            </w: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ی لازم برای اجرایی سازی طرح</w:t>
            </w:r>
          </w:p>
        </w:tc>
      </w:tr>
    </w:tbl>
    <w:p w14:paraId="4D1439BD" w14:textId="22605BF8" w:rsidR="008236A9" w:rsidRDefault="008236A9" w:rsidP="008236A9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608" w:type="dxa"/>
        <w:tblInd w:w="56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29"/>
        <w:gridCol w:w="3944"/>
        <w:gridCol w:w="2430"/>
        <w:gridCol w:w="2505"/>
      </w:tblGrid>
      <w:tr w:rsidR="008236A9" w:rsidRPr="004B0843" w14:paraId="2F13B732" w14:textId="454B5C92" w:rsidTr="008236A9">
        <w:tc>
          <w:tcPr>
            <w:tcW w:w="729" w:type="dxa"/>
            <w:shd w:val="clear" w:color="auto" w:fill="DAEEF3" w:themeFill="accent5" w:themeFillTint="33"/>
            <w:vAlign w:val="center"/>
          </w:tcPr>
          <w:p w14:paraId="55026096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944" w:type="dxa"/>
            <w:shd w:val="clear" w:color="auto" w:fill="DAEEF3" w:themeFill="accent5" w:themeFillTint="33"/>
            <w:vAlign w:val="center"/>
          </w:tcPr>
          <w:p w14:paraId="57403EE5" w14:textId="73366936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واهی</w:t>
            </w:r>
            <w:r w:rsidR="00EE4682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‏ها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، مجوز</w:t>
            </w:r>
            <w:r w:rsidR="00EE4682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ت</w:t>
            </w:r>
            <w:r w:rsidR="00D051B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="00EE4682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051B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تاییدیه‏های </w:t>
            </w:r>
            <w:r w:rsidR="00EE4682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لازم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14:paraId="56B9C051" w14:textId="4DACFE16" w:rsidR="008236A9" w:rsidRPr="004B0843" w:rsidRDefault="00EE4682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رجع</w:t>
            </w:r>
            <w:r w:rsidR="008236A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051B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صدور</w:t>
            </w:r>
          </w:p>
        </w:tc>
        <w:tc>
          <w:tcPr>
            <w:tcW w:w="2505" w:type="dxa"/>
            <w:shd w:val="clear" w:color="auto" w:fill="DAEEF3" w:themeFill="accent5" w:themeFillTint="33"/>
          </w:tcPr>
          <w:p w14:paraId="772B3603" w14:textId="76A55471" w:rsidR="008236A9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8236A9" w:rsidRPr="004B0843" w14:paraId="12340A54" w14:textId="4FC3FD49" w:rsidTr="008236A9">
        <w:tc>
          <w:tcPr>
            <w:tcW w:w="729" w:type="dxa"/>
            <w:shd w:val="clear" w:color="auto" w:fill="FFFFFF" w:themeFill="background1"/>
            <w:vAlign w:val="center"/>
          </w:tcPr>
          <w:p w14:paraId="2267D5DA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44" w:type="dxa"/>
            <w:shd w:val="clear" w:color="auto" w:fill="FFFFFF" w:themeFill="background1"/>
            <w:vAlign w:val="center"/>
          </w:tcPr>
          <w:p w14:paraId="0483DA20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153AD81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2CD8BE73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8236A9" w:rsidRPr="004B0843" w14:paraId="04657692" w14:textId="120F0EF5" w:rsidTr="008236A9">
        <w:tc>
          <w:tcPr>
            <w:tcW w:w="729" w:type="dxa"/>
            <w:shd w:val="clear" w:color="auto" w:fill="FFFFFF" w:themeFill="background1"/>
            <w:vAlign w:val="center"/>
          </w:tcPr>
          <w:p w14:paraId="717CF189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44" w:type="dxa"/>
            <w:shd w:val="clear" w:color="auto" w:fill="FFFFFF" w:themeFill="background1"/>
            <w:vAlign w:val="center"/>
          </w:tcPr>
          <w:p w14:paraId="614AF760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400F937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66BD83ED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8236A9" w:rsidRPr="004B0843" w14:paraId="158AE7A1" w14:textId="0F7AFA69" w:rsidTr="008236A9">
        <w:tc>
          <w:tcPr>
            <w:tcW w:w="729" w:type="dxa"/>
            <w:shd w:val="clear" w:color="auto" w:fill="FFFFFF" w:themeFill="background1"/>
            <w:vAlign w:val="center"/>
          </w:tcPr>
          <w:p w14:paraId="43826C5F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44" w:type="dxa"/>
            <w:shd w:val="clear" w:color="auto" w:fill="FFFFFF" w:themeFill="background1"/>
            <w:vAlign w:val="center"/>
          </w:tcPr>
          <w:p w14:paraId="7D844E3A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7B9FF7B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7BE5436A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8236A9" w:rsidRPr="004B0843" w14:paraId="0695C1EA" w14:textId="25583F55" w:rsidTr="008236A9">
        <w:tc>
          <w:tcPr>
            <w:tcW w:w="729" w:type="dxa"/>
            <w:shd w:val="clear" w:color="auto" w:fill="FFFFFF" w:themeFill="background1"/>
            <w:vAlign w:val="center"/>
          </w:tcPr>
          <w:p w14:paraId="0CE4CC14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44" w:type="dxa"/>
            <w:shd w:val="clear" w:color="auto" w:fill="FFFFFF" w:themeFill="background1"/>
            <w:vAlign w:val="center"/>
          </w:tcPr>
          <w:p w14:paraId="4075E4C5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5D63AAD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4582633D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8236A9" w:rsidRPr="004B0843" w14:paraId="59D94636" w14:textId="36260050" w:rsidTr="008236A9">
        <w:tc>
          <w:tcPr>
            <w:tcW w:w="729" w:type="dxa"/>
            <w:shd w:val="clear" w:color="auto" w:fill="FFFFFF" w:themeFill="background1"/>
            <w:vAlign w:val="center"/>
          </w:tcPr>
          <w:p w14:paraId="3A3CD0ED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44" w:type="dxa"/>
            <w:shd w:val="clear" w:color="auto" w:fill="FFFFFF" w:themeFill="background1"/>
            <w:vAlign w:val="center"/>
          </w:tcPr>
          <w:p w14:paraId="4A27E04D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6D4B965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6AE6DF24" w14:textId="77777777" w:rsidR="008236A9" w:rsidRPr="004B0843" w:rsidRDefault="008236A9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5B509DD" w14:textId="77777777" w:rsidR="008236A9" w:rsidRDefault="008236A9" w:rsidP="008236A9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12D177CD" w14:textId="77777777" w:rsidR="008236A9" w:rsidRPr="004B0843" w:rsidRDefault="008236A9" w:rsidP="008236A9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3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781"/>
      </w:tblGrid>
      <w:tr w:rsidR="004B0843" w:rsidRPr="0071478E" w14:paraId="7B0BF595" w14:textId="77777777" w:rsidTr="008E1CE7">
        <w:trPr>
          <w:jc w:val="center"/>
        </w:trPr>
        <w:tc>
          <w:tcPr>
            <w:tcW w:w="9781" w:type="dxa"/>
            <w:shd w:val="clear" w:color="auto" w:fill="EAF1DD" w:themeFill="accent3" w:themeFillTint="33"/>
          </w:tcPr>
          <w:p w14:paraId="1F7C350D" w14:textId="251DDEED" w:rsidR="004B0843" w:rsidRPr="0071478E" w:rsidRDefault="004B0843" w:rsidP="004B0843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bookmarkStart w:id="0" w:name="_Hlk39924028"/>
            <w:r w:rsidRPr="004B0843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تاییدیه‏ها، مجوزهای اخذ شده و افتخارات شرکت</w:t>
            </w:r>
            <w:r w:rsidR="00A4086E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 مرتبط با طرح</w:t>
            </w:r>
          </w:p>
        </w:tc>
      </w:tr>
      <w:bookmarkEnd w:id="0"/>
    </w:tbl>
    <w:p w14:paraId="68B5B777" w14:textId="397946DB" w:rsidR="004B0843" w:rsidRPr="004B0843" w:rsidRDefault="004B0843" w:rsidP="004B0843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812" w:type="dxa"/>
        <w:tblInd w:w="56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45"/>
        <w:gridCol w:w="6539"/>
        <w:gridCol w:w="2528"/>
      </w:tblGrid>
      <w:tr w:rsidR="004B0843" w:rsidRPr="004B0843" w14:paraId="5847B845" w14:textId="77777777" w:rsidTr="004B0843">
        <w:tc>
          <w:tcPr>
            <w:tcW w:w="745" w:type="dxa"/>
            <w:shd w:val="clear" w:color="auto" w:fill="DAEEF3" w:themeFill="accent5" w:themeFillTint="33"/>
            <w:vAlign w:val="center"/>
          </w:tcPr>
          <w:p w14:paraId="392CEF11" w14:textId="686EFAA2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bookmarkStart w:id="1" w:name="_Hlk39924358"/>
            <w:r w:rsidRPr="004B084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539" w:type="dxa"/>
            <w:shd w:val="clear" w:color="auto" w:fill="DAEEF3" w:themeFill="accent5" w:themeFillTint="33"/>
            <w:vAlign w:val="center"/>
          </w:tcPr>
          <w:p w14:paraId="0BDC27B6" w14:textId="2A50BB60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528" w:type="dxa"/>
            <w:shd w:val="clear" w:color="auto" w:fill="DAEEF3" w:themeFill="accent5" w:themeFillTint="33"/>
            <w:vAlign w:val="center"/>
          </w:tcPr>
          <w:p w14:paraId="17EC1E01" w14:textId="1798BB53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B084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ال اخذ مدرک</w:t>
            </w:r>
          </w:p>
        </w:tc>
      </w:tr>
      <w:tr w:rsidR="004B0843" w:rsidRPr="004B0843" w14:paraId="0391EF21" w14:textId="77777777" w:rsidTr="004B0843">
        <w:tc>
          <w:tcPr>
            <w:tcW w:w="745" w:type="dxa"/>
            <w:shd w:val="clear" w:color="auto" w:fill="FFFFFF" w:themeFill="background1"/>
            <w:vAlign w:val="center"/>
          </w:tcPr>
          <w:p w14:paraId="14AAD239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39" w:type="dxa"/>
            <w:shd w:val="clear" w:color="auto" w:fill="FFFFFF" w:themeFill="background1"/>
            <w:vAlign w:val="center"/>
          </w:tcPr>
          <w:p w14:paraId="784F9870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209808AF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4B0843" w:rsidRPr="004B0843" w14:paraId="4A74BBB6" w14:textId="77777777" w:rsidTr="004B0843">
        <w:tc>
          <w:tcPr>
            <w:tcW w:w="745" w:type="dxa"/>
            <w:shd w:val="clear" w:color="auto" w:fill="FFFFFF" w:themeFill="background1"/>
            <w:vAlign w:val="center"/>
          </w:tcPr>
          <w:p w14:paraId="19E03DB9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39" w:type="dxa"/>
            <w:shd w:val="clear" w:color="auto" w:fill="FFFFFF" w:themeFill="background1"/>
            <w:vAlign w:val="center"/>
          </w:tcPr>
          <w:p w14:paraId="4AACB17B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5E219C44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4B0843" w:rsidRPr="004B0843" w14:paraId="624419FE" w14:textId="77777777" w:rsidTr="004B0843">
        <w:tc>
          <w:tcPr>
            <w:tcW w:w="745" w:type="dxa"/>
            <w:shd w:val="clear" w:color="auto" w:fill="FFFFFF" w:themeFill="background1"/>
            <w:vAlign w:val="center"/>
          </w:tcPr>
          <w:p w14:paraId="10E09555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39" w:type="dxa"/>
            <w:shd w:val="clear" w:color="auto" w:fill="FFFFFF" w:themeFill="background1"/>
            <w:vAlign w:val="center"/>
          </w:tcPr>
          <w:p w14:paraId="12CD9195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7356C157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4B0843" w:rsidRPr="004B0843" w14:paraId="5C88C713" w14:textId="77777777" w:rsidTr="004B0843">
        <w:tc>
          <w:tcPr>
            <w:tcW w:w="745" w:type="dxa"/>
            <w:shd w:val="clear" w:color="auto" w:fill="FFFFFF" w:themeFill="background1"/>
            <w:vAlign w:val="center"/>
          </w:tcPr>
          <w:p w14:paraId="01856A9A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39" w:type="dxa"/>
            <w:shd w:val="clear" w:color="auto" w:fill="FFFFFF" w:themeFill="background1"/>
            <w:vAlign w:val="center"/>
          </w:tcPr>
          <w:p w14:paraId="765735A3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0AB1A80E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4B0843" w:rsidRPr="004B0843" w14:paraId="3BBC770F" w14:textId="77777777" w:rsidTr="004B0843">
        <w:tc>
          <w:tcPr>
            <w:tcW w:w="745" w:type="dxa"/>
            <w:shd w:val="clear" w:color="auto" w:fill="FFFFFF" w:themeFill="background1"/>
            <w:vAlign w:val="center"/>
          </w:tcPr>
          <w:p w14:paraId="6A7859D7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39" w:type="dxa"/>
            <w:shd w:val="clear" w:color="auto" w:fill="FFFFFF" w:themeFill="background1"/>
            <w:vAlign w:val="center"/>
          </w:tcPr>
          <w:p w14:paraId="261B7329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061DAE82" w14:textId="77777777" w:rsidR="004B0843" w:rsidRPr="004B0843" w:rsidRDefault="004B0843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8236A9" w:rsidRPr="004B0843" w14:paraId="4B992B08" w14:textId="77777777" w:rsidTr="004B0843">
        <w:tc>
          <w:tcPr>
            <w:tcW w:w="745" w:type="dxa"/>
            <w:shd w:val="clear" w:color="auto" w:fill="FFFFFF" w:themeFill="background1"/>
            <w:vAlign w:val="center"/>
          </w:tcPr>
          <w:p w14:paraId="7761B376" w14:textId="77777777" w:rsidR="008236A9" w:rsidRPr="004B0843" w:rsidRDefault="008236A9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39" w:type="dxa"/>
            <w:shd w:val="clear" w:color="auto" w:fill="FFFFFF" w:themeFill="background1"/>
            <w:vAlign w:val="center"/>
          </w:tcPr>
          <w:p w14:paraId="7A2E9D57" w14:textId="77777777" w:rsidR="008236A9" w:rsidRPr="004B0843" w:rsidRDefault="008236A9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9570CF6" w14:textId="77777777" w:rsidR="008236A9" w:rsidRPr="004B0843" w:rsidRDefault="008236A9" w:rsidP="004B0843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bookmarkEnd w:id="1"/>
    </w:tbl>
    <w:p w14:paraId="14EA07A5" w14:textId="60EED80F" w:rsidR="004B0843" w:rsidRDefault="004B0843" w:rsidP="004B0843">
      <w:pPr>
        <w:bidi/>
        <w:spacing w:after="0" w:line="0" w:lineRule="atLeast"/>
        <w:jc w:val="left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45E3903D" w14:textId="4621575D" w:rsidR="00D11E2F" w:rsidRDefault="00D11E2F" w:rsidP="00D11E2F">
      <w:pPr>
        <w:bidi/>
        <w:spacing w:after="0" w:line="0" w:lineRule="atLeast"/>
        <w:jc w:val="left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tbl>
      <w:tblPr>
        <w:tblStyle w:val="TableGrid3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781"/>
      </w:tblGrid>
      <w:tr w:rsidR="00D11E2F" w:rsidRPr="0071478E" w14:paraId="44B2039E" w14:textId="77777777" w:rsidTr="008E1CE7">
        <w:trPr>
          <w:jc w:val="center"/>
        </w:trPr>
        <w:tc>
          <w:tcPr>
            <w:tcW w:w="9781" w:type="dxa"/>
            <w:shd w:val="clear" w:color="auto" w:fill="EAF1DD" w:themeFill="accent3" w:themeFillTint="33"/>
          </w:tcPr>
          <w:p w14:paraId="666ED36E" w14:textId="6D5837CD" w:rsidR="00D11E2F" w:rsidRPr="0071478E" w:rsidRDefault="00D11E2F" w:rsidP="008E1CE7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bookmarkStart w:id="2" w:name="_Hlk39924540"/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جدول زمانبندی طرح</w:t>
            </w:r>
          </w:p>
        </w:tc>
      </w:tr>
      <w:bookmarkEnd w:id="2"/>
    </w:tbl>
    <w:p w14:paraId="08217783" w14:textId="06F27F36" w:rsidR="00D11E2F" w:rsidRDefault="00D11E2F" w:rsidP="00D11E2F">
      <w:pPr>
        <w:bidi/>
        <w:spacing w:after="0" w:line="0" w:lineRule="atLeast"/>
        <w:jc w:val="left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2006EAF3" w14:textId="77777777" w:rsidR="00D11E2F" w:rsidRPr="004B0843" w:rsidRDefault="00D11E2F" w:rsidP="00D11E2F">
      <w:pPr>
        <w:bidi/>
        <w:spacing w:after="0" w:line="0" w:lineRule="atLeast"/>
        <w:jc w:val="left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220"/>
        <w:gridCol w:w="1876"/>
        <w:gridCol w:w="747"/>
        <w:gridCol w:w="302"/>
        <w:gridCol w:w="406"/>
        <w:gridCol w:w="304"/>
        <w:gridCol w:w="405"/>
        <w:gridCol w:w="305"/>
        <w:gridCol w:w="355"/>
        <w:gridCol w:w="355"/>
        <w:gridCol w:w="344"/>
        <w:gridCol w:w="344"/>
        <w:gridCol w:w="472"/>
        <w:gridCol w:w="472"/>
        <w:gridCol w:w="472"/>
      </w:tblGrid>
      <w:tr w:rsidR="004B0843" w:rsidRPr="004B0843" w14:paraId="11BCDDFF" w14:textId="77777777" w:rsidTr="004B0843">
        <w:trPr>
          <w:trHeight w:val="841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14:paraId="713405D4" w14:textId="0636D728" w:rsidR="004B0843" w:rsidRPr="004B0843" w:rsidRDefault="00D11E2F" w:rsidP="004B0843">
            <w:pPr>
              <w:pBdr>
                <w:right w:val="single" w:sz="4" w:space="4" w:color="auto"/>
              </w:pBd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D11E2F">
              <w:rPr>
                <w:rFonts w:cs="B Nazani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B4ACD" wp14:editId="4343418F">
                      <wp:simplePos x="0" y="0"/>
                      <wp:positionH relativeFrom="column">
                        <wp:posOffset>5914390</wp:posOffset>
                      </wp:positionH>
                      <wp:positionV relativeFrom="paragraph">
                        <wp:posOffset>17780</wp:posOffset>
                      </wp:positionV>
                      <wp:extent cx="825500" cy="361950"/>
                      <wp:effectExtent l="0" t="0" r="0" b="0"/>
                      <wp:wrapNone/>
                      <wp:docPr id="3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B802DA" w14:textId="77777777" w:rsidR="004B0843" w:rsidRDefault="004B0843" w:rsidP="004B084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="Zar" w:hint="cs"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نوع فعالي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B4A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465.7pt;margin-top:1.4pt;width: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" filled="f" stroked="f">
                      <v:textbox>
                        <w:txbxContent>
                          <w:p w14:paraId="12B802DA" w14:textId="77777777" w:rsidR="004B0843" w:rsidRDefault="004B0843" w:rsidP="004B0843">
                            <w:pPr>
                              <w:jc w:val="right"/>
                            </w:pPr>
                            <w:r>
                              <w:rPr>
                                <w:rFonts w:cs="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نوع فعالي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843"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ماه                         </w:t>
            </w:r>
          </w:p>
          <w:p w14:paraId="73D07B64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 xml:space="preserve">         فازهای طرح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01AA264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خروجی فاز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8D4A1EE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درصد وزنی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0550BDD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9B50668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0C3BDEA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05996B2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7F6F898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8AB8F18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89D8E8B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F724A07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E8EDF15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A11223D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E5B506E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02976BC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6"/>
                <w:szCs w:val="26"/>
                <w:rtl/>
              </w:rPr>
            </w:pPr>
            <w:r w:rsidRPr="004B0843">
              <w:rPr>
                <w:rFonts w:ascii="Calibri" w:eastAsia="Times New Roman" w:hAnsi="Calibri"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4B0843" w:rsidRPr="004B0843" w14:paraId="69A87D2E" w14:textId="77777777" w:rsidTr="004B0843">
        <w:trPr>
          <w:trHeight w:val="361"/>
        </w:trPr>
        <w:tc>
          <w:tcPr>
            <w:tcW w:w="626" w:type="dxa"/>
            <w:shd w:val="clear" w:color="auto" w:fill="DAEEF3" w:themeFill="accent5" w:themeFillTint="33"/>
            <w:vAlign w:val="center"/>
          </w:tcPr>
          <w:p w14:paraId="159D2EFF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4B3155F8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4A209852" w14:textId="1FCB0952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5F8057A8" w14:textId="4E050EE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9AFA803" w14:textId="0D9E0C0E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42CD6F14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color w:val="FFC000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5E2B32FF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3A504D95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35BD2B04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352802C8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5AFF93B0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19D1A965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1B5C5518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4039458C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02DDECD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AC96199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AB1FFA1" w14:textId="77777777" w:rsidR="004B0843" w:rsidRPr="004B0843" w:rsidRDefault="004B0843" w:rsidP="004B0843">
            <w:pPr>
              <w:bidi/>
              <w:spacing w:after="0" w:line="0" w:lineRule="atLeas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0843" w:rsidRPr="004B0843" w14:paraId="35BF1FCF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7FD748AA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4C809182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010BA4BD" w14:textId="3EBBFA5D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36BB8741" w14:textId="33198C7C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340A2FA" w14:textId="03413CF2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71B9385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69B46F66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A2282A2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28FA4DE1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258A8017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4D60B38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11D4B663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2865B41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60BB35DD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90E591F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67DBB1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07EA65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0843" w:rsidRPr="004B0843" w14:paraId="2A302E7D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00340C63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6EF20642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67CBF0AD" w14:textId="7B5B0C41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15DD1E54" w14:textId="762F3F58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EE13995" w14:textId="78CBCACE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016AE46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7CC8B34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3A93B58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FA769D6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64940B42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1E80DEFC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50F734A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36AAB81D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4E66102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C862C97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2696BD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15A8F17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0843" w:rsidRPr="004B0843" w14:paraId="41079B11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157446AE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1924E954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28C84FD0" w14:textId="55E6FA80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7AAA6CC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8CD977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2392C7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466AADF6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5A0981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7CF6E558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26C95602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14F55A1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238D727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046CA708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57509E0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ACBF86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E05F458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57B94C9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</w:tr>
      <w:tr w:rsidR="004B0843" w:rsidRPr="004B0843" w14:paraId="4DC8910D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5BD4AFEB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09E1F052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096DB4EC" w14:textId="3817F36A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50C28073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0C696E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D977DDF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67C4B411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03CEB4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3C1B13B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75CFC578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3ED77618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6ADA46F7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52E1602D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2B336E4C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F1B2C2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07AC0FF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04AB9D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</w:tr>
      <w:tr w:rsidR="004B0843" w:rsidRPr="004B0843" w14:paraId="3B2E21A7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22716F2F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474BD286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74C328C6" w14:textId="3BCD1FDA" w:rsidR="004B0843" w:rsidRPr="004B0843" w:rsidRDefault="004B0843" w:rsidP="00D11E2F">
            <w:pPr>
              <w:bidi/>
              <w:spacing w:after="0" w:line="0" w:lineRule="atLeas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7E0037CD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6969A7AF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1552DA4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268D0A13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BC82F6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19D04F1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67775E8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69714E5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3AD6FA0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6443C97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1795E1E2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C075F49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1DF5898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056C0C6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</w:tr>
      <w:tr w:rsidR="004B0843" w:rsidRPr="004B0843" w14:paraId="71CFAF1D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73CDE692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7D3C29A1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3D136640" w14:textId="42D840D6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  <w:tc>
          <w:tcPr>
            <w:tcW w:w="1876" w:type="dxa"/>
          </w:tcPr>
          <w:p w14:paraId="2C467EC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277AE78C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3111A95F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0D9B6E3E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EE0F40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36FD75AC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349820E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4B31FF9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582782B2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7ECDD90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3A0ADC3F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DB0317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B67184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D1BE291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</w:tr>
      <w:tr w:rsidR="004B0843" w:rsidRPr="004B0843" w14:paraId="6D9B8791" w14:textId="77777777" w:rsidTr="004B0843">
        <w:tc>
          <w:tcPr>
            <w:tcW w:w="626" w:type="dxa"/>
            <w:shd w:val="clear" w:color="auto" w:fill="DAEEF3" w:themeFill="accent5" w:themeFillTint="33"/>
            <w:vAlign w:val="center"/>
          </w:tcPr>
          <w:p w14:paraId="477DCE97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4B084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...</w:t>
            </w:r>
          </w:p>
        </w:tc>
        <w:tc>
          <w:tcPr>
            <w:tcW w:w="2220" w:type="dxa"/>
            <w:shd w:val="clear" w:color="auto" w:fill="DAEEF3" w:themeFill="accent5" w:themeFillTint="33"/>
            <w:vAlign w:val="center"/>
          </w:tcPr>
          <w:p w14:paraId="504404B4" w14:textId="7777777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  <w:p w14:paraId="406B55CA" w14:textId="0816082B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</w:p>
        </w:tc>
        <w:tc>
          <w:tcPr>
            <w:tcW w:w="1876" w:type="dxa"/>
          </w:tcPr>
          <w:p w14:paraId="70C7058A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1E2C7333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2A4C2CF1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4764E2FB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4649154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2127E456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126F8027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5A940187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7B0B7C12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02A3AB30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5BEB1299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435605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EBD8B2C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890FF35" w14:textId="77777777" w:rsidR="004B0843" w:rsidRPr="004B0843" w:rsidRDefault="004B0843" w:rsidP="004B0843">
            <w:pPr>
              <w:bidi/>
              <w:spacing w:after="0" w:line="0" w:lineRule="atLeast"/>
              <w:jc w:val="right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</w:tr>
      <w:tr w:rsidR="004B0843" w:rsidRPr="004B0843" w14:paraId="328CCB16" w14:textId="77777777" w:rsidTr="004B0843">
        <w:tc>
          <w:tcPr>
            <w:tcW w:w="10005" w:type="dxa"/>
            <w:gridSpan w:val="16"/>
            <w:shd w:val="clear" w:color="auto" w:fill="FFFFFF" w:themeFill="background1"/>
            <w:vAlign w:val="center"/>
          </w:tcPr>
          <w:p w14:paraId="1A25ADE4" w14:textId="1A2BDD07" w:rsidR="004B0843" w:rsidRPr="004B0843" w:rsidRDefault="004B0843" w:rsidP="004B0843">
            <w:pPr>
              <w:bidi/>
              <w:spacing w:after="0" w:line="0" w:lineRule="atLeast"/>
              <w:jc w:val="center"/>
              <w:rPr>
                <w:rFonts w:ascii="Calibri" w:eastAsia="Times New Roman" w:hAnsi="Calibri" w:cs="B Nazanin"/>
                <w:color w:val="FF0000"/>
                <w:sz w:val="28"/>
                <w:szCs w:val="28"/>
              </w:rPr>
            </w:pPr>
            <w:r w:rsidRPr="004B0843">
              <w:rPr>
                <w:rFonts w:ascii="Calibri" w:eastAsia="Times New Roman" w:hAnsi="Calibri" w:cs="B Nazanin" w:hint="cs"/>
                <w:color w:val="FF0000"/>
                <w:sz w:val="28"/>
                <w:szCs w:val="28"/>
                <w:rtl/>
              </w:rPr>
              <w:t>تکمیل دقیق جدول زمان بندی جزو نکات حائز اهمیت در بررسی طرح‏ها می‏باشد</w:t>
            </w:r>
          </w:p>
        </w:tc>
      </w:tr>
    </w:tbl>
    <w:p w14:paraId="7CA016B2" w14:textId="5D78D69E" w:rsidR="004B0843" w:rsidRDefault="004B0843" w:rsidP="004B0843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3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781"/>
      </w:tblGrid>
      <w:tr w:rsidR="008236A9" w:rsidRPr="0071478E" w14:paraId="0A5A41EF" w14:textId="77777777" w:rsidTr="00763335">
        <w:trPr>
          <w:jc w:val="center"/>
        </w:trPr>
        <w:tc>
          <w:tcPr>
            <w:tcW w:w="9781" w:type="dxa"/>
            <w:shd w:val="clear" w:color="auto" w:fill="EAF1DD" w:themeFill="accent3" w:themeFillTint="33"/>
          </w:tcPr>
          <w:p w14:paraId="545CE216" w14:textId="67E304E5" w:rsidR="008236A9" w:rsidRPr="0071478E" w:rsidRDefault="008236A9" w:rsidP="00763335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شیوه‏های مورد نظر </w:t>
            </w:r>
            <w:r w:rsidR="00331556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برای همکاری</w:t>
            </w:r>
          </w:p>
        </w:tc>
      </w:tr>
    </w:tbl>
    <w:p w14:paraId="7FCE4DED" w14:textId="289077D5" w:rsidR="008236A9" w:rsidRDefault="008236A9" w:rsidP="008236A9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812" w:type="dxa"/>
        <w:tblInd w:w="56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328"/>
        <w:gridCol w:w="578"/>
        <w:gridCol w:w="4282"/>
        <w:gridCol w:w="624"/>
      </w:tblGrid>
      <w:tr w:rsidR="00331556" w:rsidRPr="004B0843" w14:paraId="3C4647DC" w14:textId="77777777" w:rsidTr="00331556">
        <w:tc>
          <w:tcPr>
            <w:tcW w:w="4328" w:type="dxa"/>
            <w:shd w:val="clear" w:color="auto" w:fill="FFFFFF" w:themeFill="background1"/>
            <w:vAlign w:val="center"/>
          </w:tcPr>
          <w:p w14:paraId="783FE878" w14:textId="558830CA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کمک به تامین مواد اولیه مورد نیاز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46C62EBE" w14:textId="77777777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3BFBFF46" w14:textId="03529759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سهیل گری در اخذ مجوزات لازم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8ED8CFB" w14:textId="07B2FA7B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331556" w:rsidRPr="004B0843" w14:paraId="668ADFDD" w14:textId="77777777" w:rsidTr="00331556">
        <w:tc>
          <w:tcPr>
            <w:tcW w:w="4328" w:type="dxa"/>
            <w:shd w:val="clear" w:color="auto" w:fill="FFFFFF" w:themeFill="background1"/>
            <w:vAlign w:val="center"/>
          </w:tcPr>
          <w:p w14:paraId="0A987566" w14:textId="2510A65B" w:rsidR="00331556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کمک به توسعه دانش فنی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15DC7DC2" w14:textId="77777777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46D13BB1" w14:textId="6C98CD78" w:rsidR="00331556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ارائه خدمات فنی و مهندسی 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63EBC253" w14:textId="77777777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331556" w:rsidRPr="004B0843" w14:paraId="0342F913" w14:textId="77777777" w:rsidTr="00331556">
        <w:tc>
          <w:tcPr>
            <w:tcW w:w="4328" w:type="dxa"/>
            <w:shd w:val="clear" w:color="auto" w:fill="FFFFFF" w:themeFill="background1"/>
            <w:vAlign w:val="center"/>
          </w:tcPr>
          <w:p w14:paraId="489BECF1" w14:textId="3DAB51F8" w:rsidR="00331556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رمایه گذاری خطر پذیر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20DDB7F6" w14:textId="77777777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74E72D1C" w14:textId="58D5A2B3" w:rsidR="00331556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رائه تسهیلات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63BA75B8" w14:textId="77777777" w:rsidR="00331556" w:rsidRPr="004B0843" w:rsidRDefault="00331556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EE4682" w:rsidRPr="004B0843" w14:paraId="06253FC7" w14:textId="77777777" w:rsidTr="00331556">
        <w:tc>
          <w:tcPr>
            <w:tcW w:w="4328" w:type="dxa"/>
            <w:shd w:val="clear" w:color="auto" w:fill="FFFFFF" w:themeFill="background1"/>
            <w:vAlign w:val="center"/>
          </w:tcPr>
          <w:p w14:paraId="3659D3D7" w14:textId="642FC454" w:rsidR="00EE4682" w:rsidRDefault="00EE4682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lastRenderedPageBreak/>
              <w:t>معرفی سرمایه گذار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2F20A9F6" w14:textId="77777777" w:rsidR="00EE4682" w:rsidRPr="004B0843" w:rsidRDefault="00EE4682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13250774" w14:textId="096F424B" w:rsidR="00EE4682" w:rsidRDefault="00EE4682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قد قراردادهای نوآوری باز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0E9BB2C1" w14:textId="77777777" w:rsidR="00EE4682" w:rsidRPr="004B0843" w:rsidRDefault="00EE4682" w:rsidP="00763335">
            <w:pPr>
              <w:tabs>
                <w:tab w:val="left" w:pos="401"/>
                <w:tab w:val="left" w:pos="4787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EE4682" w:rsidRPr="004B0843" w14:paraId="390A6867" w14:textId="77777777" w:rsidTr="00EE4682">
        <w:tc>
          <w:tcPr>
            <w:tcW w:w="9812" w:type="dxa"/>
            <w:gridSpan w:val="4"/>
            <w:shd w:val="clear" w:color="auto" w:fill="FFFFFF" w:themeFill="background1"/>
            <w:vAlign w:val="center"/>
          </w:tcPr>
          <w:p w14:paraId="67476569" w14:textId="010AD9C3" w:rsidR="00EE4682" w:rsidRPr="004B0843" w:rsidRDefault="00EE4682" w:rsidP="00EE4682">
            <w:pPr>
              <w:tabs>
                <w:tab w:val="left" w:pos="401"/>
                <w:tab w:val="left" w:pos="4787"/>
              </w:tabs>
              <w:bidi/>
              <w:jc w:val="left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ایر:</w:t>
            </w:r>
          </w:p>
        </w:tc>
      </w:tr>
    </w:tbl>
    <w:p w14:paraId="4C189AB5" w14:textId="77777777" w:rsidR="00331556" w:rsidRPr="004B0843" w:rsidRDefault="00331556" w:rsidP="00331556">
      <w:pPr>
        <w:tabs>
          <w:tab w:val="left" w:pos="401"/>
          <w:tab w:val="left" w:pos="4787"/>
        </w:tabs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3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781"/>
      </w:tblGrid>
      <w:tr w:rsidR="008236A9" w:rsidRPr="0071478E" w14:paraId="3BFCCEAA" w14:textId="77777777" w:rsidTr="00763335">
        <w:trPr>
          <w:jc w:val="center"/>
        </w:trPr>
        <w:tc>
          <w:tcPr>
            <w:tcW w:w="9781" w:type="dxa"/>
            <w:shd w:val="clear" w:color="auto" w:fill="EAF1DD" w:themeFill="accent3" w:themeFillTint="33"/>
          </w:tcPr>
          <w:p w14:paraId="6C7ABEF6" w14:textId="25E8ED1F" w:rsidR="008236A9" w:rsidRPr="0071478E" w:rsidRDefault="008236A9" w:rsidP="00763335">
            <w:pPr>
              <w:bidi/>
              <w:spacing w:line="0" w:lineRule="atLeast"/>
              <w:contextualSpacing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اطلاعات تکمیلی مورد نیاز</w:t>
            </w:r>
          </w:p>
        </w:tc>
      </w:tr>
    </w:tbl>
    <w:p w14:paraId="04827EF0" w14:textId="73DD842B" w:rsidR="00F72EF6" w:rsidRDefault="00F72EF6" w:rsidP="008236A9">
      <w:pPr>
        <w:tabs>
          <w:tab w:val="left" w:pos="4787"/>
        </w:tabs>
        <w:bidi/>
        <w:ind w:firstLine="720"/>
        <w:rPr>
          <w:rFonts w:ascii="IranNastaliq" w:hAnsi="IranNastaliq" w:cs="B Nazanin"/>
          <w:sz w:val="28"/>
          <w:szCs w:val="28"/>
          <w:rtl/>
        </w:rPr>
      </w:pPr>
    </w:p>
    <w:p w14:paraId="14245185" w14:textId="11053F0E" w:rsidR="008236A9" w:rsidRPr="004B0843" w:rsidRDefault="008236A9" w:rsidP="008236A9">
      <w:pPr>
        <w:tabs>
          <w:tab w:val="left" w:pos="4787"/>
        </w:tabs>
        <w:bidi/>
        <w:ind w:firstLine="720"/>
        <w:jc w:val="center"/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 w:hint="cs"/>
          <w:sz w:val="28"/>
          <w:szCs w:val="28"/>
          <w:rtl/>
        </w:rPr>
        <w:t>در صورت نیاز به ارائه جزئیات تفصیلی در این قسمت درج گردد.</w:t>
      </w:r>
    </w:p>
    <w:sectPr w:rsidR="008236A9" w:rsidRPr="004B0843" w:rsidSect="00F72EF6">
      <w:headerReference w:type="default" r:id="rId8"/>
      <w:pgSz w:w="12240" w:h="15840"/>
      <w:pgMar w:top="1170" w:right="900" w:bottom="10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7E405" w14:textId="77777777" w:rsidR="005B2D2D" w:rsidRDefault="005B2D2D" w:rsidP="00F72EF6">
      <w:pPr>
        <w:spacing w:after="0" w:line="240" w:lineRule="auto"/>
      </w:pPr>
      <w:r>
        <w:separator/>
      </w:r>
    </w:p>
  </w:endnote>
  <w:endnote w:type="continuationSeparator" w:id="0">
    <w:p w14:paraId="08C8FF56" w14:textId="77777777" w:rsidR="005B2D2D" w:rsidRDefault="005B2D2D" w:rsidP="00F7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457AD" w14:textId="77777777" w:rsidR="005B2D2D" w:rsidRDefault="005B2D2D" w:rsidP="00F72EF6">
      <w:pPr>
        <w:spacing w:after="0" w:line="240" w:lineRule="auto"/>
      </w:pPr>
      <w:r>
        <w:separator/>
      </w:r>
    </w:p>
  </w:footnote>
  <w:footnote w:type="continuationSeparator" w:id="0">
    <w:p w14:paraId="4ED158D3" w14:textId="77777777" w:rsidR="005B2D2D" w:rsidRDefault="005B2D2D" w:rsidP="00F7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98F8" w14:textId="77777777" w:rsidR="00F72EF6" w:rsidRDefault="00F72EF6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BA0FAE8" wp14:editId="09C662F0">
          <wp:simplePos x="0" y="0"/>
          <wp:positionH relativeFrom="column">
            <wp:posOffset>5189717</wp:posOffset>
          </wp:positionH>
          <wp:positionV relativeFrom="paragraph">
            <wp:posOffset>-310869</wp:posOffset>
          </wp:positionV>
          <wp:extent cx="1438165" cy="1151140"/>
          <wp:effectExtent l="0" t="0" r="0" b="0"/>
          <wp:wrapNone/>
          <wp:docPr id="27" name="Picture 27" descr="فراخوان حمایت معاونت علمی و فناوری ریاست جمهوری از تولید واکسن‌های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فراخوان حمایت معاونت علمی و فناوری ریاست جمهوری از تولید واکسن‌های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986" cy="1156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373D2DF" wp14:editId="4D6D9392">
          <wp:simplePos x="0" y="0"/>
          <wp:positionH relativeFrom="column">
            <wp:posOffset>-130258</wp:posOffset>
          </wp:positionH>
          <wp:positionV relativeFrom="paragraph">
            <wp:posOffset>-277191</wp:posOffset>
          </wp:positionV>
          <wp:extent cx="1947849" cy="1111095"/>
          <wp:effectExtent l="0" t="0" r="0" b="0"/>
          <wp:wrapNone/>
          <wp:docPr id="28" name="Picture 28" descr="ستاد زیست فناور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ستاد زیست فناوری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849" cy="111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7BB8085" wp14:editId="5F3E4010">
          <wp:simplePos x="0" y="0"/>
          <wp:positionH relativeFrom="column">
            <wp:posOffset>2812332</wp:posOffset>
          </wp:positionH>
          <wp:positionV relativeFrom="paragraph">
            <wp:posOffset>-257893</wp:posOffset>
          </wp:positionV>
          <wp:extent cx="1350697" cy="108137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97" cy="1081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85E67" w14:textId="77777777" w:rsidR="00F72EF6" w:rsidRDefault="00F72EF6">
    <w:pPr>
      <w:pStyle w:val="Header"/>
      <w:rPr>
        <w:rtl/>
      </w:rPr>
    </w:pPr>
  </w:p>
  <w:p w14:paraId="6F2A5601" w14:textId="77777777" w:rsidR="00F72EF6" w:rsidRDefault="00F72EF6">
    <w:pPr>
      <w:pStyle w:val="Header"/>
      <w:rPr>
        <w:rtl/>
      </w:rPr>
    </w:pPr>
  </w:p>
  <w:p w14:paraId="4632543B" w14:textId="77777777" w:rsidR="00F72EF6" w:rsidRDefault="00F72EF6">
    <w:pPr>
      <w:pStyle w:val="Header"/>
      <w:rPr>
        <w:rtl/>
      </w:rPr>
    </w:pPr>
  </w:p>
  <w:p w14:paraId="13D63C9E" w14:textId="77777777" w:rsidR="00F72EF6" w:rsidRDefault="00F72EF6">
    <w:pPr>
      <w:pStyle w:val="Header"/>
      <w:rPr>
        <w:rtl/>
      </w:rPr>
    </w:pPr>
  </w:p>
  <w:p w14:paraId="1CE0436E" w14:textId="77777777" w:rsidR="00F72EF6" w:rsidRDefault="00F72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17C"/>
    <w:multiLevelType w:val="hybridMultilevel"/>
    <w:tmpl w:val="A352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BDD"/>
    <w:multiLevelType w:val="hybridMultilevel"/>
    <w:tmpl w:val="D3EA38B2"/>
    <w:lvl w:ilvl="0" w:tplc="55D2E9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1575"/>
    <w:multiLevelType w:val="hybridMultilevel"/>
    <w:tmpl w:val="D43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F6"/>
    <w:rsid w:val="00331556"/>
    <w:rsid w:val="004B0843"/>
    <w:rsid w:val="004C3DD0"/>
    <w:rsid w:val="004D6850"/>
    <w:rsid w:val="004E4AD3"/>
    <w:rsid w:val="0055267F"/>
    <w:rsid w:val="00585E30"/>
    <w:rsid w:val="005B2D2D"/>
    <w:rsid w:val="005E281B"/>
    <w:rsid w:val="0066672E"/>
    <w:rsid w:val="0071478E"/>
    <w:rsid w:val="00734564"/>
    <w:rsid w:val="00803642"/>
    <w:rsid w:val="008177C6"/>
    <w:rsid w:val="008236A9"/>
    <w:rsid w:val="00861495"/>
    <w:rsid w:val="00A4086E"/>
    <w:rsid w:val="00A82CE4"/>
    <w:rsid w:val="00B446D4"/>
    <w:rsid w:val="00B93E7F"/>
    <w:rsid w:val="00C24101"/>
    <w:rsid w:val="00D051BC"/>
    <w:rsid w:val="00D11E2F"/>
    <w:rsid w:val="00D849C3"/>
    <w:rsid w:val="00EA30C7"/>
    <w:rsid w:val="00EE4682"/>
    <w:rsid w:val="00EF626C"/>
    <w:rsid w:val="00F07110"/>
    <w:rsid w:val="00F7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32AB7"/>
  <w15:chartTrackingRefBased/>
  <w15:docId w15:val="{09F537FF-11D7-4810-BD0E-FB36E63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EF6"/>
  </w:style>
  <w:style w:type="paragraph" w:styleId="Footer">
    <w:name w:val="footer"/>
    <w:basedOn w:val="Normal"/>
    <w:link w:val="FooterChar"/>
    <w:uiPriority w:val="99"/>
    <w:unhideWhenUsed/>
    <w:rsid w:val="00F7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F6"/>
  </w:style>
  <w:style w:type="table" w:styleId="TableGrid">
    <w:name w:val="Table Grid"/>
    <w:basedOn w:val="TableNormal"/>
    <w:uiPriority w:val="59"/>
    <w:rsid w:val="00F7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07110"/>
    <w:pPr>
      <w:spacing w:after="0" w:line="240" w:lineRule="auto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F07110"/>
    <w:pPr>
      <w:spacing w:after="0" w:line="240" w:lineRule="auto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71478E"/>
    <w:pPr>
      <w:spacing w:after="0" w:line="240" w:lineRule="auto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4B0843"/>
    <w:pPr>
      <w:spacing w:after="0" w:line="240" w:lineRule="auto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DA54-09DB-43C3-BC3B-06698F8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Dehnavi</dc:creator>
  <cp:keywords/>
  <dc:description/>
  <cp:lastModifiedBy>net</cp:lastModifiedBy>
  <cp:revision>2</cp:revision>
  <cp:lastPrinted>2020-05-09T09:28:00Z</cp:lastPrinted>
  <dcterms:created xsi:type="dcterms:W3CDTF">2020-08-14T14:31:00Z</dcterms:created>
  <dcterms:modified xsi:type="dcterms:W3CDTF">2020-08-14T14:31:00Z</dcterms:modified>
</cp:coreProperties>
</file>